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4C1E0F">
      <w:pPr>
        <w:pStyle w:val="Heading1"/>
        <w:spacing w:after="0"/>
      </w:pPr>
      <w:r>
        <w:rPr>
          <w:rFonts w:hint="eastAsia"/>
        </w:rPr>
        <w:lastRenderedPageBreak/>
        <w:t>I</w:t>
      </w:r>
      <w:r>
        <w:t>ntroduction</w:t>
      </w:r>
    </w:p>
    <w:p w14:paraId="6D346539" w14:textId="390378C0" w:rsidR="005F5B2F" w:rsidRPr="000648E4" w:rsidRDefault="005F5B2F" w:rsidP="004C1E0F">
      <w:pPr>
        <w:spacing w:after="0"/>
      </w:pPr>
      <w:r w:rsidRPr="000648E4">
        <w:tab/>
      </w:r>
      <w:r w:rsidR="006126B7" w:rsidRPr="000648E4">
        <w:tab/>
      </w:r>
      <w:r w:rsidR="006126B7">
        <w:t>Music ha</w:t>
      </w:r>
      <w:r w:rsidR="007A075F">
        <w:t>s</w:t>
      </w:r>
      <w:r w:rsidR="006126B7">
        <w:t xml:space="preserve"> been inspiring me for as long as I can remember</w:t>
      </w:r>
      <w:r w:rsidR="001E6D2B">
        <w:t>, as</w:t>
      </w:r>
      <w:r w:rsidR="006126B7">
        <w:t xml:space="preserve"> I </w:t>
      </w:r>
      <w:r w:rsidR="001E6D2B">
        <w:t xml:space="preserve">have </w:t>
      </w:r>
      <w:r w:rsidR="006126B7">
        <w:t>carried</w:t>
      </w:r>
      <w:r w:rsidR="006126B7" w:rsidRPr="000648E4">
        <w:t xml:space="preserve"> around a Walkman with me where ever I go</w:t>
      </w:r>
      <w:r w:rsidR="006126B7">
        <w:t xml:space="preserve"> when I was young</w:t>
      </w:r>
      <w:r w:rsidR="006126B7" w:rsidRPr="000648E4">
        <w:t xml:space="preserve">. I grew up in </w:t>
      </w:r>
      <w:r w:rsidR="006126B7">
        <w:t>the crowded city of Beijing, and loud noises in public –</w:t>
      </w:r>
      <w:r w:rsidR="006126B7" w:rsidRPr="000648E4">
        <w:t xml:space="preserve"> such as the </w:t>
      </w:r>
      <w:r w:rsidR="006126B7">
        <w:t>subway station and the sidewalk –</w:t>
      </w:r>
      <w:r w:rsidR="006126B7" w:rsidRPr="000648E4">
        <w:t xml:space="preserve"> have always bothered me when I listen to music. This is why when my parents bought me my first active noise canceling (ANC) headphones when I was in middle school, I was </w:t>
      </w:r>
      <w:r w:rsidR="006126B7">
        <w:t>astonished by its ability to reduce the noise.</w:t>
      </w:r>
      <w:r w:rsidR="006126B7" w:rsidRPr="000648E4">
        <w:t xml:space="preserve"> </w:t>
      </w:r>
    </w:p>
    <w:p w14:paraId="75545B5E" w14:textId="51A13850" w:rsidR="000648E4" w:rsidRDefault="000648E4" w:rsidP="004C1E0F">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5CF54872">
                <wp:simplePos x="0" y="0"/>
                <wp:positionH relativeFrom="margin">
                  <wp:align>right</wp:align>
                </wp:positionH>
                <wp:positionV relativeFrom="paragraph">
                  <wp:posOffset>1577340</wp:posOffset>
                </wp:positionV>
                <wp:extent cx="2715895" cy="1025525"/>
                <wp:effectExtent l="0" t="0" r="8255" b="3175"/>
                <wp:wrapTight wrapText="bothSides">
                  <wp:wrapPolygon edited="0">
                    <wp:start x="0" y="0"/>
                    <wp:lineTo x="0" y="21266"/>
                    <wp:lineTo x="21514" y="21266"/>
                    <wp:lineTo x="215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15895" cy="1025525"/>
                        </a:xfrm>
                        <a:prstGeom prst="rect">
                          <a:avLst/>
                        </a:prstGeom>
                        <a:solidFill>
                          <a:prstClr val="white"/>
                        </a:solidFill>
                        <a:ln>
                          <a:noFill/>
                        </a:ln>
                      </wps:spPr>
                      <wps:txbx>
                        <w:txbxContent>
                          <w:p w14:paraId="2FDE8CDC" w14:textId="169E3490" w:rsidR="001E6D2B" w:rsidRPr="00831DCA" w:rsidRDefault="001E6D2B"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gramStart"/>
                            <w:r w:rsidRPr="00831DCA">
                              <w:rPr>
                                <w:b w:val="0"/>
                                <w:sz w:val="22"/>
                                <w:szCs w:val="22"/>
                              </w:rPr>
                              <w:t>a</w:t>
                            </w:r>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62.65pt;margin-top:124.2pt;width:213.8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" stroked="f">
                <v:textbox inset="0,0,0,0">
                  <w:txbxContent>
                    <w:p w14:paraId="2FDE8CDC" w14:textId="169E3490" w:rsidR="001E6D2B" w:rsidRPr="00831DCA" w:rsidRDefault="001E6D2B"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gramStart"/>
                      <w:r w:rsidRPr="00831DCA">
                        <w:rPr>
                          <w:b w:val="0"/>
                          <w:sz w:val="22"/>
                          <w:szCs w:val="22"/>
                        </w:rPr>
                        <w:t>a</w:t>
                      </w:r>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w:t>
      </w:r>
      <w:r w:rsidR="001E6D2B">
        <w:t xml:space="preserve">physics that allows the functionality of </w:t>
      </w:r>
      <w:r w:rsidR="00D521D5">
        <w:t>ANC</w:t>
      </w:r>
      <w:r w:rsidR="00DB2418">
        <w:t xml:space="preserve">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w:t>
      </w:r>
      <w:sdt>
        <w:sdtPr>
          <w:id w:val="-2119054993"/>
          <w:citation/>
        </w:sdtPr>
        <w:sdtContent>
          <w:r w:rsidR="007A075F">
            <w:fldChar w:fldCharType="begin"/>
          </w:r>
          <w:r w:rsidR="007A075F">
            <w:instrText xml:space="preserve"> CITATION Ber20 \l 1033 </w:instrText>
          </w:r>
          <w:r w:rsidR="007A075F">
            <w:fldChar w:fldCharType="separate"/>
          </w:r>
          <w:r w:rsidR="007A075F">
            <w:rPr>
              <w:noProof/>
            </w:rPr>
            <w:t xml:space="preserve"> (Berg, 2020)</w:t>
          </w:r>
          <w:r w:rsidR="007A075F">
            <w:fldChar w:fldCharType="end"/>
          </w:r>
        </w:sdtContent>
      </w:sdt>
      <w:r>
        <w:t xml:space="preserve"> There are points of compression created where there are more air molecules present with higher pressure, and points of rarefaction where there are fewer air molecules present with lower pressure.</w:t>
      </w:r>
      <w:sdt>
        <w:sdtPr>
          <w:id w:val="1634833254"/>
          <w:citation/>
        </w:sdtPr>
        <w:sdtContent>
          <w:r w:rsidR="007A075F">
            <w:fldChar w:fldCharType="begin"/>
          </w:r>
          <w:r w:rsidR="007A075F">
            <w:instrText xml:space="preserve"> CITATION Ken86 \l 1033 </w:instrText>
          </w:r>
          <w:r w:rsidR="007A075F">
            <w:fldChar w:fldCharType="separate"/>
          </w:r>
          <w:r w:rsidR="007A075F">
            <w:rPr>
              <w:noProof/>
            </w:rPr>
            <w:t xml:space="preserve"> (Kendall, 1986)</w:t>
          </w:r>
          <w:r w:rsidR="007A075F">
            <w:fldChar w:fldCharType="end"/>
          </w:r>
        </w:sdtContent>
      </w:sdt>
    </w:p>
    <w:p w14:paraId="758E0C44" w14:textId="23097A34" w:rsidR="000648E4" w:rsidRDefault="000648E4" w:rsidP="004C1E0F">
      <w:pPr>
        <w:keepNext/>
        <w:spacing w:after="0"/>
      </w:pPr>
      <w:r>
        <w:tab/>
      </w:r>
      <w:r w:rsidR="006126B7">
        <w:t>Figure 1</w:t>
      </w:r>
      <w:r w:rsidR="00831DCA">
        <w:t xml:space="preserve"> includes a graph that represents the shown sound wave in the form of a sine function. While most sound waves cannot be represented by a single sine function, </w:t>
      </w:r>
      <w:r w:rsidR="007A075F">
        <w:t>the fact that each point in space only has one air pressure prompts us that soundwave can be described using a mathematical function.</w:t>
      </w:r>
      <w:r w:rsidR="00831DCA">
        <w:t xml:space="preserve"> </w:t>
      </w:r>
      <w:sdt>
        <w:sdtPr>
          <w:id w:val="-1810010386"/>
          <w:citation/>
        </w:sdtPr>
        <w:sdtContent>
          <w:r w:rsidR="007A075F">
            <w:fldChar w:fldCharType="begin"/>
          </w:r>
          <w:r w:rsidR="007A075F">
            <w:instrText xml:space="preserve"> CITATION Ber20 \l 1033 </w:instrText>
          </w:r>
          <w:r w:rsidR="007A075F">
            <w:fldChar w:fldCharType="separate"/>
          </w:r>
          <w:r w:rsidR="007A075F">
            <w:rPr>
              <w:noProof/>
            </w:rPr>
            <w:t>(Berg, 2020)</w:t>
          </w:r>
          <w:r w:rsidR="007A075F">
            <w:fldChar w:fldCharType="end"/>
          </w:r>
        </w:sdtContent>
      </w:sdt>
    </w:p>
    <w:p w14:paraId="25AEAE0D" w14:textId="00F3A528" w:rsidR="00831DCA" w:rsidRDefault="00831DCA" w:rsidP="004C1E0F">
      <w:pPr>
        <w:keepNext/>
        <w:spacing w:after="0"/>
      </w:pPr>
      <w:r>
        <w:tab/>
      </w:r>
      <w:commentRangeStart w:id="0"/>
      <w:commentRangeStart w:id="1"/>
      <w:r>
        <w:t xml:space="preserve">The graph in figure </w:t>
      </w:r>
      <w:r w:rsidR="007A075F">
        <w:t>1</w:t>
      </w:r>
      <w:commentRangeStart w:id="2"/>
      <w:commentRangeEnd w:id="2"/>
      <w:r w:rsidR="004A5CF0">
        <w:rPr>
          <w:rStyle w:val="CommentReference"/>
        </w:rPr>
        <w:commentReference w:id="2"/>
      </w:r>
      <w:r>
        <w:t xml:space="preserv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w:t>
      </w:r>
      <w:sdt>
        <w:sdtPr>
          <w:id w:val="-527718481"/>
          <w:citation/>
        </w:sdtPr>
        <w:sdtContent>
          <w:r w:rsidR="007A075F">
            <w:fldChar w:fldCharType="begin"/>
          </w:r>
          <w:r w:rsidR="007A075F">
            <w:instrText xml:space="preserve"> CITATION Ear02 \l 1033 </w:instrText>
          </w:r>
          <w:r w:rsidR="007A075F">
            <w:fldChar w:fldCharType="separate"/>
          </w:r>
          <w:r w:rsidR="007A075F">
            <w:rPr>
              <w:noProof/>
            </w:rPr>
            <w:t>(Eargle &amp; Chris, 2002)</w:t>
          </w:r>
          <w:r w:rsidR="007A075F">
            <w:fldChar w:fldCharType="end"/>
          </w:r>
        </w:sdtContent>
      </w:sdt>
      <w:r>
        <w:t xml:space="preserve">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commentRangeEnd w:id="1"/>
      <w:sdt>
        <w:sdtPr>
          <w:id w:val="-1811240655"/>
          <w:citation/>
        </w:sdtPr>
        <w:sdtContent>
          <w:r w:rsidR="007A075F">
            <w:fldChar w:fldCharType="begin"/>
          </w:r>
          <w:r w:rsidR="007A075F">
            <w:instrText xml:space="preserve"> CITATION Rob10 \l 1033 </w:instrText>
          </w:r>
          <w:r w:rsidR="007A075F">
            <w:fldChar w:fldCharType="separate"/>
          </w:r>
          <w:r w:rsidR="007A075F">
            <w:rPr>
              <w:noProof/>
            </w:rPr>
            <w:t xml:space="preserve"> (Robjohns, 2010)</w:t>
          </w:r>
          <w:r w:rsidR="007A075F">
            <w:fldChar w:fldCharType="end"/>
          </w:r>
        </w:sdtContent>
      </w:sdt>
      <w:r w:rsidR="004A5CF0">
        <w:rPr>
          <w:rStyle w:val="CommentReference"/>
        </w:rPr>
        <w:commentReference w:id="1"/>
      </w:r>
    </w:p>
    <w:p w14:paraId="26A822C4" w14:textId="69D572B1" w:rsidR="00D4379D" w:rsidRDefault="00831DCA" w:rsidP="004C1E0F">
      <w:pPr>
        <w:keepNext/>
        <w:spacing w:after="0"/>
      </w:pPr>
      <w:r>
        <w:tab/>
        <w:t>When two different soundwaves overlap, they interfere with each other.</w:t>
      </w:r>
      <w:sdt>
        <w:sdtPr>
          <w:id w:val="-288827582"/>
          <w:citation/>
        </w:sdtPr>
        <w:sdtContent>
          <w:r w:rsidR="007A075F">
            <w:fldChar w:fldCharType="begin"/>
          </w:r>
          <w:r w:rsidR="007A075F">
            <w:instrText xml:space="preserve"> CITATION Ber20 \l 1033 </w:instrText>
          </w:r>
          <w:r w:rsidR="007A075F">
            <w:fldChar w:fldCharType="separate"/>
          </w:r>
          <w:r w:rsidR="007A075F">
            <w:rPr>
              <w:noProof/>
            </w:rPr>
            <w:t xml:space="preserve"> (Berg, 2020)</w:t>
          </w:r>
          <w:r w:rsidR="007A075F">
            <w:fldChar w:fldCharType="end"/>
          </w:r>
        </w:sdtContent>
      </w:sdt>
      <w:r>
        <w:t xml:space="preserve"> By viewing soundwave as a function of the change of air pressure over the change in time, it is intuitive that the result of two functions overlapping can be found by adding the t</w:t>
      </w:r>
      <w:r w:rsidR="007A075F">
        <w:t xml:space="preserve">wo functions together. </w:t>
      </w:r>
      <w:sdt>
        <w:sdtPr>
          <w:id w:val="163750177"/>
          <w:citation/>
        </w:sdtPr>
        <w:sdtContent>
          <w:r w:rsidR="007A075F">
            <w:fldChar w:fldCharType="begin"/>
          </w:r>
          <w:r w:rsidR="007A075F">
            <w:instrText xml:space="preserve">CITATION Ber20 \y  \t  \l 1033 </w:instrText>
          </w:r>
          <w:r w:rsidR="007A075F">
            <w:fldChar w:fldCharType="separate"/>
          </w:r>
          <w:r w:rsidR="007A075F">
            <w:rPr>
              <w:noProof/>
            </w:rPr>
            <w:t>(Berg)</w:t>
          </w:r>
          <w:r w:rsidR="007A075F">
            <w:fldChar w:fldCharType="end"/>
          </w:r>
        </w:sdtContent>
      </w:sdt>
      <w:r w:rsidR="007A075F">
        <w:t xml:space="preserve"> Graph 1</w:t>
      </w:r>
      <w:r>
        <w:t xml:space="preserve">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w:t>
      </w:r>
      <w:r w:rsidR="007A075F">
        <w:t xml:space="preserve">the </w:t>
      </w:r>
      <w:r w:rsidR="00D4379D">
        <w:t xml:space="preserve">boxes highlighted by red, the soundwaves interfere destructively, as their difference signs cause the two sound waves to cancel each other out. Consequentially, the resulting wave h(x) has a smaller amplitude than either f(x) or g(x) in these regions. </w:t>
      </w:r>
      <w:r w:rsidR="00D4379D">
        <w:br w:type="page"/>
      </w:r>
    </w:p>
    <w:p w14:paraId="72B4EC30" w14:textId="42E76C46" w:rsidR="00831DCA" w:rsidRDefault="00D4379D" w:rsidP="004C1E0F">
      <w:pPr>
        <w:keepNext/>
        <w:spacing w:after="0"/>
      </w:pPr>
      <w:r>
        <w:rPr>
          <w:noProof/>
          <w:lang w:val="en-CA"/>
        </w:rPr>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61CE1"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B254F6" w14:textId="1A2AF946" w:rsidR="00590896" w:rsidRDefault="00C92452" w:rsidP="004C1E0F">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5CA54CC7" w:rsidR="001E6D2B" w:rsidRPr="00C92452" w:rsidRDefault="001E6D2B"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&#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">
                  <v:imagedata r:id="rId13" o:title="" croptop="12439f" cropbottom="14295f"/>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5CA54CC7" w:rsidR="001E6D2B" w:rsidRPr="00C92452" w:rsidRDefault="001E6D2B"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 the interference of soundwaves to block out the noise</w:t>
      </w:r>
      <w:r w:rsidR="001F5275">
        <w:t>s f</w:t>
      </w:r>
      <w:r w:rsidR="00FA7721">
        <w:t>rom th</w:t>
      </w:r>
      <w:r w:rsidR="000C03E8">
        <w:t>e outside environment. The headphone’s tight seal on the ears act</w:t>
      </w:r>
      <w:r w:rsidR="007A075F">
        <w:t>s</w:t>
      </w:r>
      <w:r w:rsidR="000C03E8">
        <w:t xml:space="preserve"> as a physical barrier of sound, but there will still be some noise getting </w:t>
      </w:r>
      <w:commentRangeStart w:id="3"/>
      <w:r w:rsidR="000C03E8">
        <w:t xml:space="preserve">into </w:t>
      </w:r>
      <w:commentRangeEnd w:id="3"/>
      <w:r w:rsidR="004A5CF0">
        <w:rPr>
          <w:rStyle w:val="CommentReference"/>
        </w:rPr>
        <w:commentReference w:id="3"/>
      </w:r>
      <w:r w:rsidR="000C03E8">
        <w:t xml:space="preserve">the headphone. </w:t>
      </w:r>
      <w:r w:rsidR="00892B06">
        <w:t xml:space="preserve">The headphone then uses multiple different microphones to record the noise that was not blocked out by the headphone, and flips the </w:t>
      </w:r>
      <w:r w:rsidR="00E7548F">
        <w:t>signal to c</w:t>
      </w:r>
      <w:r w:rsidR="007A075F">
        <w:t>ancel it altogether</w:t>
      </w:r>
      <w:r w:rsidR="00E7548F">
        <w:t>.</w:t>
      </w:r>
    </w:p>
    <w:p w14:paraId="4082CF39" w14:textId="6DF0B2D7" w:rsidR="005E56EF" w:rsidRDefault="005E56EF" w:rsidP="004C1E0F">
      <w:pPr>
        <w:keepNext/>
        <w:spacing w:after="0"/>
      </w:pPr>
      <w:r>
        <w:tab/>
        <w:t>While some cheaper headphones use an analog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w:t>
      </w:r>
      <w:r w:rsidR="007A075F">
        <w:t>-cance</w:t>
      </w:r>
      <w:r>
        <w:t>ling circuit.</w:t>
      </w:r>
    </w:p>
    <w:p w14:paraId="0777135E" w14:textId="3F0F7A1D" w:rsidR="00E7548F" w:rsidRDefault="00A374FF" w:rsidP="004C1E0F">
      <w:pPr>
        <w:keepNext/>
        <w:spacing w:after="0"/>
      </w:pPr>
      <w:commentRangeStart w:id="4"/>
      <w:r>
        <w:tab/>
      </w:r>
      <w:r w:rsidR="005E56EF">
        <w:t>Moreover</w:t>
      </w:r>
      <w:r w:rsidR="00FF2ECB">
        <w:t xml:space="preserve">, </w:t>
      </w:r>
      <w:r w:rsidR="007A075F">
        <w:t>to remain competitive in the ANC market, most modern ANC headphone manufacturers need to block out certain frequencies by a different amount, to make sure that the headphones do not block out sound which the users may be interested in hearing. These may include things such as other people’s voices.</w:t>
      </w:r>
      <w:r w:rsidR="004D7AC3">
        <w:t xml:space="preserve"> </w:t>
      </w:r>
      <w:commentRangeEnd w:id="4"/>
      <w:r w:rsidR="003A66C3">
        <w:rPr>
          <w:rStyle w:val="CommentReference"/>
        </w:rPr>
        <w:commentReference w:id="4"/>
      </w:r>
    </w:p>
    <w:p w14:paraId="5B39A201" w14:textId="448569CC" w:rsidR="00C92452" w:rsidRDefault="00C92452" w:rsidP="004C1E0F">
      <w:pPr>
        <w:pStyle w:val="Heading1"/>
        <w:spacing w:after="0"/>
      </w:pPr>
      <w:r>
        <w:t xml:space="preserve">The Fourier </w:t>
      </w:r>
      <w:r w:rsidR="00EF5937">
        <w:t>Theorem</w:t>
      </w:r>
    </w:p>
    <w:p w14:paraId="3DC639C3" w14:textId="7B4A221D" w:rsidR="00C92452" w:rsidRDefault="009D10F7" w:rsidP="004C1E0F">
      <w:pPr>
        <w:spacing w:after="0"/>
        <w:ind w:firstLine="420"/>
      </w:pPr>
      <w:r>
        <w:t>In order to be able to manipulate the amplitude of different frequencies of sound, the headphone must separate the different frequencies of sounds first. Jean-Baptiste Joseph Fourier, a French mathematician and physicist, ha</w:t>
      </w:r>
      <w:r w:rsidR="007A075F">
        <w:t>s</w:t>
      </w:r>
      <w:r>
        <w:t xml:space="preserve"> tackled this problem.</w:t>
      </w:r>
      <w:sdt>
        <w:sdtPr>
          <w:id w:val="1286076016"/>
          <w:citation/>
        </w:sdtPr>
        <w:sdtContent>
          <w:r w:rsidR="00E50687">
            <w:fldChar w:fldCharType="begin"/>
          </w:r>
          <w:r w:rsidR="00E50687">
            <w:instrText xml:space="preserve"> CITATION Caj93 \l 1033 </w:instrText>
          </w:r>
          <w:r w:rsidR="00E50687">
            <w:fldChar w:fldCharType="separate"/>
          </w:r>
          <w:r w:rsidR="00E50687">
            <w:rPr>
              <w:noProof/>
            </w:rPr>
            <w:t xml:space="preserve"> (Cajori, 2893)</w:t>
          </w:r>
          <w:r w:rsidR="00E50687">
            <w:fldChar w:fldCharType="end"/>
          </w:r>
        </w:sdtContent>
      </w:sdt>
      <w:r>
        <w:t xml:space="preserve"> His Fourier theorem states that</w:t>
      </w:r>
      <w:r w:rsidR="00A23F8B">
        <w:t xml:space="preserve"> any periodical function can be composed of a Fourier Series. </w:t>
      </w:r>
      <w:sdt>
        <w:sdtPr>
          <w:id w:val="1634600890"/>
          <w:citation/>
        </w:sdtPr>
        <w:sdtContent>
          <w:r w:rsidR="00E50687">
            <w:fldChar w:fldCharType="begin"/>
          </w:r>
          <w:r w:rsidR="00E50687">
            <w:instrText xml:space="preserve"> CITATION Dor93 \l 1033 </w:instrText>
          </w:r>
          <w:r w:rsidR="00E50687">
            <w:fldChar w:fldCharType="separate"/>
          </w:r>
          <w:r w:rsidR="00E50687">
            <w:rPr>
              <w:noProof/>
            </w:rPr>
            <w:t>(Dorf &amp; Tallarida, 1993)</w:t>
          </w:r>
          <w:r w:rsidR="00E50687">
            <w:fldChar w:fldCharType="end"/>
          </w:r>
        </w:sdtContent>
      </w:sdt>
    </w:p>
    <w:p w14:paraId="58222C18" w14:textId="5398BFE8" w:rsidR="002E5310" w:rsidRDefault="001D4B8B" w:rsidP="004C1E0F">
      <w:pPr>
        <w:spacing w:after="0"/>
        <w:ind w:firstLine="420"/>
      </w:pPr>
      <w:r>
        <w:t>A Fourier Series is a summation function of an infinite amount of sine and cosine functions of different frequencies.</w:t>
      </w:r>
      <w:sdt>
        <w:sdtPr>
          <w:id w:val="205004338"/>
          <w:citation/>
        </w:sdtPr>
        <w:sdtContent>
          <w:r w:rsidR="00E50687">
            <w:fldChar w:fldCharType="begin"/>
          </w:r>
          <w:r w:rsidR="00E50687">
            <w:instrText xml:space="preserve"> CITATION Dor93 \l 1033 </w:instrText>
          </w:r>
          <w:r w:rsidR="00E50687">
            <w:fldChar w:fldCharType="separate"/>
          </w:r>
          <w:r w:rsidR="00E50687">
            <w:rPr>
              <w:noProof/>
            </w:rPr>
            <w:t xml:space="preserve"> (Dorf &amp; Tallarida, 1993)</w:t>
          </w:r>
          <w:r w:rsidR="00E50687">
            <w:fldChar w:fldCharType="end"/>
          </w:r>
        </w:sdtContent>
      </w:sdt>
      <w:r>
        <w:t xml:space="preserve"> </w:t>
      </w:r>
      <w:commentRangeStart w:id="5"/>
      <w:commentRangeStart w:id="6"/>
      <w:r>
        <w:t xml:space="preserve">Since the Fourier theorem is commonly regarded as an intuitive assumption in math, and its proof goes beyond the scope of this essay, I will be providing an example to show the theorem’s </w:t>
      </w:r>
      <w:r w:rsidR="007A075F">
        <w:t>e</w:t>
      </w:r>
      <w:r>
        <w:t xml:space="preserve">ffect instead of </w:t>
      </w:r>
      <w:r w:rsidR="00BA1532">
        <w:t>going through a tedious proving process.</w:t>
      </w:r>
      <w:r>
        <w:t xml:space="preserve"> </w:t>
      </w:r>
      <w:commentRangeEnd w:id="5"/>
      <w:r w:rsidR="00BA1532">
        <w:rPr>
          <w:rStyle w:val="CommentReference"/>
        </w:rPr>
        <w:commentReference w:id="5"/>
      </w:r>
      <w:commentRangeEnd w:id="6"/>
      <w:r w:rsidR="004A5CF0">
        <w:rPr>
          <w:rStyle w:val="CommentReference"/>
        </w:rPr>
        <w:commentReference w:id="6"/>
      </w:r>
    </w:p>
    <w:p w14:paraId="57255286" w14:textId="77A85C04" w:rsidR="002E5310" w:rsidRPr="00336E65" w:rsidRDefault="001E6D2B" w:rsidP="004C1E0F">
      <w:pPr>
        <w:spacing w:after="0"/>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68E9A68B" w:rsidR="00DC5DB3" w:rsidRPr="00E11CEF" w:rsidRDefault="007A075F" w:rsidP="004C1E0F">
      <w:pPr>
        <w:spacing w:after="0"/>
      </w:pPr>
      <w:r>
        <w:rPr>
          <w:noProof/>
          <w:lang w:val="en-CA"/>
        </w:rPr>
        <mc:AlternateContent>
          <mc:Choice Requires="wps">
            <w:drawing>
              <wp:anchor distT="0" distB="0" distL="114300" distR="114300" simplePos="0" relativeHeight="251673600" behindDoc="0" locked="0" layoutInCell="1" allowOverlap="1" wp14:anchorId="06F276B8" wp14:editId="7A0A5E7A">
                <wp:simplePos x="0" y="0"/>
                <wp:positionH relativeFrom="margin">
                  <wp:align>right</wp:align>
                </wp:positionH>
                <wp:positionV relativeFrom="paragraph">
                  <wp:posOffset>960120</wp:posOffset>
                </wp:positionV>
                <wp:extent cx="504825" cy="400050"/>
                <wp:effectExtent l="0" t="0" r="0" b="0"/>
                <wp:wrapNone/>
                <wp:docPr id="16" name="Text Box 1"/>
                <wp:cNvGraphicFramePr/>
                <a:graphic xmlns:a="http://schemas.openxmlformats.org/drawingml/2006/main">
                  <a:graphicData uri="http://schemas.microsoft.com/office/word/2010/wordprocessingShape">
                    <wps:wsp>
                      <wps:cNvSpPr txBox="1"/>
                      <wps:spPr>
                        <a:xfrm>
                          <a:off x="0" y="0"/>
                          <a:ext cx="504825" cy="400050"/>
                        </a:xfrm>
                        <a:prstGeom prst="rect">
                          <a:avLst/>
                        </a:prstGeom>
                      </wps:spPr>
                      <wps:txbx>
                        <w:txbxContent>
                          <w:p w14:paraId="1D5D5766" w14:textId="1EF92564" w:rsidR="001E6D2B" w:rsidRPr="007A075F" w:rsidRDefault="001E6D2B" w:rsidP="007A075F">
                            <w:pPr>
                              <w:pStyle w:val="NormalWeb"/>
                              <w:spacing w:before="0" w:beforeAutospacing="0" w:after="0" w:afterAutospacing="0"/>
                              <w:rPr>
                                <w14:glow w14:rad="101600">
                                  <w14:schemeClr w14:val="bg1">
                                    <w14:alpha w14:val="40000"/>
                                  </w14:schemeClr>
                                </w14:glow>
                                <w14:textOutline w14:w="0" w14:cap="rnd" w14:cmpd="sng" w14:algn="ctr">
                                  <w14:solidFill>
                                    <w14:schemeClr w14:val="bg1"/>
                                  </w14:solidFill>
                                  <w14:prstDash w14:val="solid"/>
                                  <w14:bevel/>
                                </w14:textOutline>
                              </w:rPr>
                            </w:pPr>
                            <w:r w:rsidRPr="007A075F">
                              <w:rPr>
                                <w:rFonts w:ascii="Cambria Math" w:eastAsia="Cambria Math" w:hAnsi="Cambria Math" w:cstheme="minorBidi"/>
                                <w:color w:val="7F7F7F" w:themeColor="text1" w:themeTint="80"/>
                                <w:sz w:val="22"/>
                                <w:szCs w:val="22"/>
                                <w:lang w:val="en-US"/>
                                <w14:glow w14:rad="101600">
                                  <w14:schemeClr w14:val="bg1">
                                    <w14:alpha w14:val="40000"/>
                                  </w14:schemeClr>
                                </w14:glow>
                                <w14:textOutline w14:w="0" w14:cap="rnd" w14:cmpd="sng" w14:algn="ctr">
                                  <w14:solidFill>
                                    <w14:schemeClr w14:val="bg1"/>
                                  </w14:solidFill>
                                  <w14:prstDash w14:val="solid"/>
                                  <w14:bevel/>
                                </w14:textOutline>
                              </w:rPr>
                              <w:t>2</w:t>
                            </w:r>
                            <w:r w:rsidRPr="007A075F">
                              <w:rPr>
                                <w:rFonts w:ascii="Cambria Math" w:eastAsia="Cambria Math" w:hAnsi="Cambria Math" w:cstheme="minorBidi"/>
                                <w:color w:val="7F7F7F" w:themeColor="text1" w:themeTint="80"/>
                                <w:sz w:val="22"/>
                                <w:szCs w:val="22"/>
                                <w:lang w:val="el-GR"/>
                                <w14:glow w14:rad="101600">
                                  <w14:schemeClr w14:val="bg1">
                                    <w14:alpha w14:val="40000"/>
                                  </w14:schemeClr>
                                </w14:glow>
                                <w14:textOutline w14:w="0" w14:cap="rnd" w14:cmpd="sng" w14:algn="ctr">
                                  <w14:solidFill>
                                    <w14:schemeClr w14:val="bg1"/>
                                  </w14:solidFill>
                                  <w14:prstDash w14:val="solid"/>
                                  <w14:bevel/>
                                </w14:textOutline>
                              </w:rPr>
                              <w:t>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F276B8" id="Text Box 1" o:spid="_x0000_s1030" type="#_x0000_t202" style="position:absolute;margin-left:-11.45pt;margin-top:75.6pt;width:39.75pt;height:3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" filled="f" stroked="f">
                <v:textbox>
                  <w:txbxContent>
                    <w:p w14:paraId="1D5D5766" w14:textId="1EF92564" w:rsidR="001E6D2B" w:rsidRPr="007A075F" w:rsidRDefault="001E6D2B" w:rsidP="007A075F">
                      <w:pPr>
                        <w:pStyle w:val="NormalWeb"/>
                        <w:spacing w:before="0" w:beforeAutospacing="0" w:after="0" w:afterAutospacing="0"/>
                        <w:rPr>
                          <w14:glow w14:rad="101600">
                            <w14:schemeClr w14:val="bg1">
                              <w14:alpha w14:val="40000"/>
                            </w14:schemeClr>
                          </w14:glow>
                          <w14:textOutline w14:w="0" w14:cap="rnd" w14:cmpd="sng" w14:algn="ctr">
                            <w14:solidFill>
                              <w14:schemeClr w14:val="bg1"/>
                            </w14:solidFill>
                            <w14:prstDash w14:val="solid"/>
                            <w14:bevel/>
                          </w14:textOutline>
                        </w:rPr>
                      </w:pPr>
                      <w:r w:rsidRPr="007A075F">
                        <w:rPr>
                          <w:rFonts w:ascii="Cambria Math" w:eastAsia="Cambria Math" w:hAnsi="Cambria Math" w:cstheme="minorBidi"/>
                          <w:color w:val="7F7F7F" w:themeColor="text1" w:themeTint="80"/>
                          <w:sz w:val="22"/>
                          <w:szCs w:val="22"/>
                          <w:lang w:val="en-US"/>
                          <w14:glow w14:rad="101600">
                            <w14:schemeClr w14:val="bg1">
                              <w14:alpha w14:val="40000"/>
                            </w14:schemeClr>
                          </w14:glow>
                          <w14:textOutline w14:w="0" w14:cap="rnd" w14:cmpd="sng" w14:algn="ctr">
                            <w14:solidFill>
                              <w14:schemeClr w14:val="bg1"/>
                            </w14:solidFill>
                            <w14:prstDash w14:val="solid"/>
                            <w14:bevel/>
                          </w14:textOutline>
                        </w:rPr>
                        <w:t>2</w:t>
                      </w:r>
                      <w:r w:rsidRPr="007A075F">
                        <w:rPr>
                          <w:rFonts w:ascii="Cambria Math" w:eastAsia="Cambria Math" w:hAnsi="Cambria Math" w:cstheme="minorBidi"/>
                          <w:color w:val="7F7F7F" w:themeColor="text1" w:themeTint="80"/>
                          <w:sz w:val="22"/>
                          <w:szCs w:val="22"/>
                          <w:lang w:val="el-GR"/>
                          <w14:glow w14:rad="101600">
                            <w14:schemeClr w14:val="bg1">
                              <w14:alpha w14:val="40000"/>
                            </w14:schemeClr>
                          </w14:glow>
                          <w14:textOutline w14:w="0" w14:cap="rnd" w14:cmpd="sng" w14:algn="ctr">
                            <w14:solidFill>
                              <w14:schemeClr w14:val="bg1"/>
                            </w14:solidFill>
                            <w14:prstDash w14:val="solid"/>
                            <w14:bevel/>
                          </w14:textOutline>
                        </w:rPr>
                        <w:t>π</w:t>
                      </w:r>
                    </w:p>
                  </w:txbxContent>
                </v:textbox>
                <w10:wrap anchorx="margin"/>
              </v:shape>
            </w:pict>
          </mc:Fallback>
        </mc:AlternateContent>
      </w:r>
      <w:commentRangeStart w:id="7"/>
      <w:commentRangeStart w:id="8"/>
      <w:r w:rsidR="007523B2" w:rsidRPr="007A075F">
        <w:rPr>
          <w:noProof/>
          <w:shd w:val="clear" w:color="auto" w:fill="7F7F7F" w:themeFill="text1" w:themeFillTint="80"/>
          <w:lang w:val="en-CA"/>
        </w:rPr>
        <w:drawing>
          <wp:inline distT="0" distB="0" distL="0" distR="0" wp14:anchorId="2B9EB290" wp14:editId="7AD76A06">
            <wp:extent cx="5486400" cy="1971924"/>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7"/>
      <w:r w:rsidR="00EF5937">
        <w:rPr>
          <w:rStyle w:val="CommentReference"/>
        </w:rPr>
        <w:commentReference w:id="7"/>
      </w:r>
      <w:commentRangeEnd w:id="8"/>
      <w:r w:rsidR="004A5CF0">
        <w:rPr>
          <w:rStyle w:val="CommentReference"/>
        </w:rPr>
        <w:commentReference w:id="8"/>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xml:space="preserve">. As n increases from 1 to infinity, the graph approaches the desired shape </w:t>
      </w:r>
      <w:r>
        <w:t>of the function, a square wave</w:t>
      </w:r>
      <w:r w:rsidR="00E11CEF">
        <w:t xml:space="preserve">. If a recording of sound was </w:t>
      </w:r>
      <w:r>
        <w:t>described as a periodic function with a period as same as the total time of the recording</w:t>
      </w:r>
      <w:r w:rsidR="00E11CEF">
        <w:t>,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4C1E0F">
      <w:pPr>
        <w:pStyle w:val="Heading1"/>
        <w:spacing w:after="0"/>
      </w:pPr>
      <w:r>
        <w:t>Fourier Analysis</w:t>
      </w:r>
    </w:p>
    <w:p w14:paraId="192338DC" w14:textId="2BCA667C" w:rsidR="00FD43CC" w:rsidRDefault="00EF5937" w:rsidP="004C1E0F">
      <w:pPr>
        <w:spacing w:after="0"/>
      </w:pPr>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4C1E0F">
      <w:pPr>
        <w:pStyle w:val="Heading2"/>
        <w:spacing w:after="0"/>
      </w:pPr>
      <w:commentRangeStart w:id="9"/>
      <w:r>
        <w:t>Fourier Transformation</w:t>
      </w:r>
      <w:commentRangeEnd w:id="9"/>
      <w:r w:rsidR="004A5CF0">
        <w:rPr>
          <w:rStyle w:val="CommentReference"/>
          <w:rFonts w:ascii="Calibri" w:eastAsiaTheme="minorEastAsia" w:hAnsi="Calibri" w:cstheme="minorHAnsi"/>
        </w:rPr>
        <w:commentReference w:id="9"/>
      </w:r>
    </w:p>
    <w:p w14:paraId="6FB6660D" w14:textId="7FACC94C" w:rsidR="003B7C68" w:rsidRDefault="00FD43CC" w:rsidP="004C1E0F">
      <w:pPr>
        <w:spacing w:after="0"/>
      </w:pPr>
      <w:r>
        <w:tab/>
      </w:r>
      <w:r w:rsidR="00CF322C">
        <w:t xml:space="preserve">Starting simple, </w:t>
      </w:r>
      <w:r w:rsidR="007A075F">
        <w:t>our</w:t>
      </w:r>
      <w:r w:rsidR="00CF322C">
        <w:t xml:space="preserve"> understanding of what defines a sinusoidal wave needs to translate in</w:t>
      </w:r>
      <w:r w:rsidR="003B7C68">
        <w:t>to mathematics. Take the function f(x) = sin(x) for example, the amplitude of the function is just f(x) for any given point on the x</w:t>
      </w:r>
      <w:r w:rsidR="007A075F">
        <w:t>-</w:t>
      </w:r>
      <w:r w:rsidR="003B7C68">
        <w:t xml:space="preserve">axis. We determine the period of the function by first finding an x-interception of the function. We then </w:t>
      </w:r>
      <w:commentRangeStart w:id="10"/>
      <w:r w:rsidR="003B7C68">
        <w:t>f</w:t>
      </w:r>
      <w:r w:rsidR="007A075F">
        <w:t>o</w:t>
      </w:r>
      <w:r w:rsidR="003B7C68">
        <w:t>llow</w:t>
      </w:r>
      <w:commentRangeEnd w:id="10"/>
      <w:r w:rsidR="004A5CF0">
        <w:rPr>
          <w:rStyle w:val="CommentReference"/>
        </w:rPr>
        <w:commentReference w:id="10"/>
      </w:r>
      <w:r w:rsidR="003B7C68">
        <w:t xml:space="preserve"> the function, as it increases above the original point, return</w:t>
      </w:r>
      <w:r w:rsidR="007A075F">
        <w:t>s</w:t>
      </w:r>
      <w:r w:rsidR="003B7C68">
        <w:t xml:space="preserve"> to the height of the original point, decreases to below the original point and finally return</w:t>
      </w:r>
      <w:r w:rsidR="007A075F">
        <w:t>s</w:t>
      </w:r>
      <w:r w:rsidR="003B7C68">
        <w:t xml:space="preserve"> again to the height of the original point. We then find the distance we have traveled </w:t>
      </w:r>
      <w:r w:rsidR="007A075F">
        <w:t>o</w:t>
      </w:r>
      <w:r w:rsidR="003B7C68">
        <w:t>n the x-axis, and that value will be the period of the function.</w:t>
      </w:r>
    </w:p>
    <w:p w14:paraId="118BB088" w14:textId="012FD661" w:rsidR="00FD43CC" w:rsidRDefault="003B7C68" w:rsidP="004C1E0F">
      <w:pPr>
        <w:spacing w:after="0"/>
      </w:pPr>
      <w:r>
        <w:tab/>
      </w:r>
      <w:r w:rsidR="00624400">
        <w:t xml:space="preserve">While we can replicate the identification process exactly with the use of f’(x) and f(x), which finds the slope of the function and x-interceptions, </w:t>
      </w:r>
      <w:commentRangeStart w:id="11"/>
      <w:r w:rsidR="00624400">
        <w:t>the process can be dramatically simplified with another way of approaching the problem.</w:t>
      </w:r>
      <w:commentRangeEnd w:id="11"/>
      <w:r w:rsidR="004A5CF0">
        <w:rPr>
          <w:rStyle w:val="CommentReference"/>
        </w:rPr>
        <w:commentReference w:id="11"/>
      </w:r>
    </w:p>
    <w:p w14:paraId="7484955E" w14:textId="6F93A33F" w:rsidR="00624400" w:rsidRDefault="00624400" w:rsidP="004C1E0F">
      <w:pPr>
        <w:spacing w:after="0"/>
      </w:pPr>
      <w:r>
        <w:tab/>
      </w:r>
      <w:r w:rsidR="00720C1E">
        <w:t xml:space="preserve">The characteristic of a </w:t>
      </w:r>
      <w:r w:rsidR="007A075F">
        <w:t>concave down curve above the x-axis</w:t>
      </w:r>
      <w:r w:rsidR="00720C1E">
        <w:t xml:space="preserve"> directly followed by a negative hump both with the exact same shape can be taken advantage of to describe a period. The opposite nature of the </w:t>
      </w:r>
      <w:r w:rsidR="00E50687">
        <w:t>concave up and concave down curves</w:t>
      </w:r>
      <w:r w:rsidR="00720C1E">
        <w:t xml:space="preserve">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4C1E0F">
      <w:pPr>
        <w:spacing w:after="0"/>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4C1E0F">
      <w:pPr>
        <w:spacing w:after="0"/>
        <w:ind w:firstLine="420"/>
      </w:pPr>
      <w:r>
        <w:t>Since the Fourier series is the sum of an infinite amount of sinusoidal functions, n will be approaching infinity, allowing us to re-write the function g(x):</w:t>
      </w:r>
    </w:p>
    <w:p w14:paraId="0345DFDA" w14:textId="2F24789B" w:rsidR="00B87388" w:rsidRPr="00B87388" w:rsidRDefault="00B87388"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C(i)</m:t>
                      </m:r>
                    </m:e>
                  </m:d>
                </m:e>
              </m:func>
            </m:e>
          </m:nary>
        </m:oMath>
      </m:oMathPara>
    </w:p>
    <w:p w14:paraId="68F0CD5A" w14:textId="0AF1A10D" w:rsidR="00B87388" w:rsidRDefault="00D65450" w:rsidP="004C1E0F">
      <w:pPr>
        <w:spacing w:after="0"/>
      </w:pPr>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w:t>
      </w:r>
      <w:proofErr w:type="gramStart"/>
      <w:r w:rsidR="00E57037">
        <w:t>A(</w:t>
      </w:r>
      <w:proofErr w:type="gramEnd"/>
      <w:r>
        <w:t>1</w:t>
      </w:r>
      <w:r w:rsidR="00E57037">
        <w:t>)=a</w:t>
      </w:r>
      <w:r>
        <w:rPr>
          <w:vertAlign w:val="subscript"/>
        </w:rPr>
        <w:t>1</w:t>
      </w:r>
      <w:r w:rsidR="00E57037">
        <w:t xml:space="preserve">. </w:t>
      </w:r>
      <w:r w:rsidR="00B87388">
        <w:t xml:space="preserve">This equation can also be further modified to </w:t>
      </w:r>
      <w:r w:rsidR="00E50687">
        <w:t>suit our context better</w:t>
      </w:r>
      <w:r w:rsidR="00B87388">
        <w:t xml:space="preserve">. The variables n and x while looks </w:t>
      </w:r>
      <w:proofErr w:type="gramStart"/>
      <w:r w:rsidR="00B87388">
        <w:t>simple</w:t>
      </w:r>
      <w:proofErr w:type="gramEnd"/>
      <w:r w:rsidR="00B87388">
        <w:t xml:space="preserve">, does not help us model soundwave. We can thus replace them with frequency (f) </w:t>
      </w:r>
      <w:r w:rsidR="00E50687">
        <w:t>o</w:t>
      </w:r>
      <w:r w:rsidR="00E57037">
        <w:t>f oscillations in a given</w:t>
      </w:r>
      <w:r w:rsidR="00B87388">
        <w:t xml:space="preserve"> time </w:t>
      </w:r>
      <w:r w:rsidR="00E57037">
        <w:t xml:space="preserve">interval </w:t>
      </w:r>
      <w:r w:rsidR="00B87388">
        <w:t xml:space="preserve">(t). </w:t>
      </w:r>
      <w:commentRangeStart w:id="12"/>
      <w:r w:rsidR="00662796">
        <w:t>The “n” in the expression represent</w:t>
      </w:r>
      <w:r w:rsidR="00E50687">
        <w:t>s</w:t>
      </w:r>
      <w:r w:rsidR="00662796">
        <w:t xml:space="preserve"> the nth sinusoidal function in the series, and we can instead label each sinusoidal function using their frequency. For example, the cosine function with a frequency of </w:t>
      </w:r>
      <w:commentRangeEnd w:id="12"/>
      <w:r w:rsidR="00C66E59">
        <w:rPr>
          <w:rStyle w:val="CommentReference"/>
        </w:rPr>
        <w:commentReference w:id="12"/>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 xml:space="preserve">its period. Since the inverse of the period is just the frequency, the cosine function can be written as cos(2πft), and the function g(x) can thus be represented as </w:t>
      </w:r>
      <w:commentRangeStart w:id="13"/>
      <w:r w:rsidR="00F1690F">
        <w:t>f</w:t>
      </w:r>
      <w:r w:rsidR="00E50687">
        <w:t>o</w:t>
      </w:r>
      <w:r w:rsidR="00F1690F">
        <w:t>llow</w:t>
      </w:r>
      <w:commentRangeEnd w:id="13"/>
      <w:r w:rsidR="00E50687">
        <w:t>s</w:t>
      </w:r>
      <w:r w:rsidR="00C66E59">
        <w:rPr>
          <w:rStyle w:val="CommentReference"/>
        </w:rPr>
        <w:commentReference w:id="13"/>
      </w:r>
      <w:r w:rsidR="00F1690F">
        <w:t>:</w:t>
      </w:r>
    </w:p>
    <w:p w14:paraId="7DC7BAA9" w14:textId="7FE75724" w:rsidR="00B50D37" w:rsidRPr="00B50D37" w:rsidRDefault="00F1690F"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4C1E0F">
      <w:pPr>
        <w:spacing w:after="0"/>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4C1E0F">
      <w:pPr>
        <w:spacing w:after="0"/>
      </w:pPr>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3620B2E4" w:rsidR="00AA5CBD" w:rsidRDefault="00AA5CBD" w:rsidP="004C1E0F">
      <w:pPr>
        <w:spacing w:after="0"/>
      </w:pPr>
      <w:r>
        <w:tab/>
        <w:t xml:space="preserve">A useful tool to represent the amplitude and phase shift is complex numbers, as they can be </w:t>
      </w:r>
      <w:r w:rsidR="00E50687">
        <w:t>express</w:t>
      </w:r>
      <w:r>
        <w:t>ed in polar form: |</w:t>
      </w:r>
      <w:proofErr w:type="spellStart"/>
      <w:r>
        <w:t>z|cis</w:t>
      </w:r>
      <w:proofErr w:type="spellEnd"/>
      <w:r>
        <w:t xml:space="preserve">(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5065A314" w:rsidR="00D57FA7" w:rsidRDefault="00216C6E" w:rsidP="004C1E0F">
      <w:pPr>
        <w:spacing w:after="0"/>
      </w:pPr>
      <w:r>
        <w:tab/>
      </w:r>
      <w:commentRangeStart w:id="14"/>
      <w:commentRangeStart w:id="15"/>
      <w:r>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w:t>
      </w:r>
      <w:commentRangeStart w:id="16"/>
      <w:r w:rsidR="00D57FA7">
        <w:t>c</w:t>
      </w:r>
      <w:r w:rsidR="00E50687">
        <w:t xml:space="preserve">oncept of </w:t>
      </w:r>
      <w:r w:rsidR="00D57FA7">
        <w:t>centroid</w:t>
      </w:r>
      <w:r w:rsidR="00E50687">
        <w:t>s</w:t>
      </w:r>
      <w:r w:rsidR="00CC476D">
        <w:t xml:space="preserve"> </w:t>
      </w:r>
      <w:commentRangeEnd w:id="16"/>
      <w:r w:rsidR="00C66E59">
        <w:rPr>
          <w:rStyle w:val="CommentReference"/>
        </w:rPr>
        <w:commentReference w:id="16"/>
      </w:r>
      <w:r w:rsidR="00CC476D">
        <w:t>in geometry.</w:t>
      </w:r>
      <w:commentRangeEnd w:id="14"/>
      <w:r w:rsidR="00D57FA7">
        <w:rPr>
          <w:rStyle w:val="CommentReference"/>
        </w:rPr>
        <w:commentReference w:id="14"/>
      </w:r>
      <w:commentRangeEnd w:id="15"/>
      <w:r w:rsidR="00C66E59">
        <w:rPr>
          <w:rStyle w:val="CommentReference"/>
        </w:rPr>
        <w:commentReference w:id="15"/>
      </w:r>
    </w:p>
    <w:p w14:paraId="1842E427" w14:textId="1F7BA3E1" w:rsidR="00CC476D" w:rsidRPr="00B87388" w:rsidRDefault="00CC476D" w:rsidP="004C1E0F">
      <w:pPr>
        <w:spacing w:after="0"/>
      </w:pPr>
      <w:r>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 each other out, causing the average of the location of points on the shape to be in the middle. </w:t>
      </w:r>
    </w:p>
    <w:p w14:paraId="3C8FD109" w14:textId="450C6698" w:rsidR="000264EC" w:rsidRDefault="00CC476D" w:rsidP="004C1E0F">
      <w:pPr>
        <w:spacing w:after="0"/>
      </w:pPr>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4C1E0F">
      <w:pPr>
        <w:keepNext/>
        <w:spacing w:after="0"/>
        <w:jc w:val="center"/>
      </w:pPr>
      <w:r>
        <w:rPr>
          <w:noProof/>
          <w:lang w:val="en-CA"/>
        </w:rPr>
        <w:drawing>
          <wp:inline distT="0" distB="0" distL="0" distR="0" wp14:anchorId="6CFA55C0" wp14:editId="6E3C7B8F">
            <wp:extent cx="3858002"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76374" cy="1893433"/>
                    </a:xfrm>
                    <a:prstGeom prst="rect">
                      <a:avLst/>
                    </a:prstGeom>
                    <a:noFill/>
                    <a:ln>
                      <a:noFill/>
                    </a:ln>
                  </pic:spPr>
                </pic:pic>
              </a:graphicData>
            </a:graphic>
          </wp:inline>
        </w:drawing>
      </w:r>
    </w:p>
    <w:p w14:paraId="07C8B654" w14:textId="051D6A4C" w:rsidR="000264EC" w:rsidRDefault="00207A01" w:rsidP="004C1E0F">
      <w:pPr>
        <w:pStyle w:val="Caption"/>
        <w:spacing w:after="0"/>
        <w:jc w:val="center"/>
      </w:pPr>
      <w:r>
        <w:t xml:space="preserve">Figure </w:t>
      </w:r>
      <w:fldSimple w:instr=" SEQ Figure \* ARABIC ">
        <w:r w:rsidR="00C17599">
          <w:rPr>
            <w:noProof/>
          </w:rPr>
          <w:t>3</w:t>
        </w:r>
      </w:fldSimple>
      <w:r>
        <w:t xml:space="preserve">. Winding the function </w:t>
      </w:r>
      <w:r w:rsidR="00924E59">
        <w:t>g(t</w:t>
      </w:r>
      <w:r w:rsidR="00D57FA7">
        <w:t>)=</w:t>
      </w:r>
      <w:r>
        <w:t>sin(6π</w:t>
      </w:r>
      <w:proofErr w:type="gramStart"/>
      <w:r w:rsidR="00924E59">
        <w:t>t</w:t>
      </w:r>
      <w:r>
        <w:t>)+</w:t>
      </w:r>
      <w:proofErr w:type="gramEnd"/>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5A80E8B4" w:rsidR="00D57FA7" w:rsidRDefault="00207A01" w:rsidP="004C1E0F">
      <w:pPr>
        <w:spacing w:after="0"/>
      </w:pPr>
      <w:r>
        <w:tab/>
        <w:t>In figure 3, I c</w:t>
      </w:r>
      <w:r w:rsidR="00924E59">
        <w:t>hose to use the function sin(6π</w:t>
      </w:r>
      <w:proofErr w:type="gramStart"/>
      <w:r w:rsidR="00924E59">
        <w:t>t</w:t>
      </w:r>
      <w:r w:rsidR="000A709F">
        <w:t>)+</w:t>
      </w:r>
      <w:proofErr w:type="gramEnd"/>
      <w:r w:rsidR="000A709F">
        <w:t xml:space="preserve">1 so that I do not need to deal with negative values on the visual representation, as they might be </w:t>
      </w:r>
      <w:r w:rsidR="00E50687">
        <w:t>unnecessarily complex to be quickly understood</w:t>
      </w:r>
      <w:r w:rsidR="000A709F">
        <w:t xml:space="preserve">.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w:t>
      </w:r>
      <w:r w:rsidR="00E50687">
        <w:t xml:space="preserve"> be</w:t>
      </w:r>
      <w:r w:rsidR="00AC1DAC">
        <w:t xml:space="preserve"> symmetrical. If the domain is not an integer multiple of the period of the sin function, then it will not be a radial symmetrical shape. </w:t>
      </w:r>
    </w:p>
    <w:p w14:paraId="4003C4C5" w14:textId="38234CA7" w:rsidR="00D57FA7" w:rsidRDefault="00D57FA7" w:rsidP="004C1E0F">
      <w:pPr>
        <w:spacing w:after="0"/>
      </w:pPr>
      <w:r>
        <w:tab/>
        <w:t xml:space="preserve">While a 2D Cartesian plane can be used to plot the shape, and find the location of the centroid of the shape, finding an equation that describes the shape will be </w:t>
      </w:r>
      <w:r w:rsidR="00E50687">
        <w:t>complicated</w:t>
      </w:r>
      <w:r>
        <w:t xml:space="preserve">. Instead, we can use the useful tool of complex numbers’ polar form to graph this function. </w:t>
      </w:r>
    </w:p>
    <w:p w14:paraId="49D19A3E" w14:textId="3D407876" w:rsidR="00D57FA7" w:rsidRDefault="00D57FA7" w:rsidP="004C1E0F">
      <w:pPr>
        <w:spacing w:after="0"/>
      </w:pPr>
      <w:r>
        <w:tab/>
      </w:r>
      <w:r w:rsidR="00924E59">
        <w:t xml:space="preserve">Recall function g(t) from figure 3. The process of transitioning the graph into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The expression within the cis function is the same as the sine function in g(x) because we also need to perform the same horizontal compression the cis function to make sure that both function</w:t>
      </w:r>
      <w:r w:rsidR="00E50687">
        <w:t>s</w:t>
      </w:r>
      <w:r w:rsidR="00924E59">
        <w:t xml:space="preserve"> represent the same graph. </w:t>
      </w:r>
    </w:p>
    <w:p w14:paraId="7BAAFBF0" w14:textId="3585F2D9" w:rsidR="00C45E5D" w:rsidRDefault="00924E59" w:rsidP="004C1E0F">
      <w:pPr>
        <w:spacing w:after="0"/>
      </w:pPr>
      <w:r>
        <w:tab/>
        <w:t xml:space="preserve">The expression can be further generalized by using the variable f to represent the frequency. The transition that we are essentially performing on the graph is </w:t>
      </w:r>
      <w:r w:rsidR="00C45E5D">
        <w:t xml:space="preserve">compressing a normal sine wave horizontally by 2π, and then horizontally expanding it by its period. Notice that the transition that we are performing here </w:t>
      </w:r>
      <w:r w:rsidR="00E50687">
        <w:t>is</w:t>
      </w:r>
      <w:r w:rsidR="00C45E5D">
        <w:t xml:space="preserv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4C1E0F">
      <w:pPr>
        <w:spacing w:after="0"/>
      </w:pPr>
      <w:r>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1E6D2B"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07935874" w:rsidR="00BE0F64" w:rsidRDefault="00C45E5D" w:rsidP="004C1E0F">
      <w:pPr>
        <w:spacing w:after="0"/>
      </w:pPr>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w:t>
      </w:r>
      <w:r w:rsidR="00E50687">
        <w:t>k</w:t>
      </w:r>
      <w:r w:rsidR="00D81325">
        <w:t xml:space="preserve">now </w:t>
      </w:r>
      <w:r w:rsidR="00E50687">
        <w:t>has</w:t>
      </w:r>
      <w:r w:rsidR="00D81325">
        <w:t xml:space="preser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w:t>
      </w:r>
      <w:commentRangeStart w:id="17"/>
      <w:r>
        <w:t xml:space="preserve">This is actually a false claim because there is one exception of this rule when f is exactly the same as the </w:t>
      </w:r>
      <w:r w:rsidR="00A1474D">
        <w:t>frequency of the function g(x). This is because</w:t>
      </w:r>
      <w:r w:rsidR="00E50687">
        <w:t xml:space="preserve"> </w:t>
      </w:r>
      <w:r w:rsidR="00A1474D">
        <w:t xml:space="preserve">the whole number of multiples actually indicator of the </w:t>
      </w:r>
      <w:r w:rsidR="00E50687">
        <w:t>number</w:t>
      </w:r>
      <w:r w:rsidR="00A1474D">
        <w:t xml:space="preserve"> of segments that </w:t>
      </w:r>
      <w:r w:rsidR="00E50687">
        <w:t>are</w:t>
      </w:r>
      <w:r w:rsidR="00A1474D">
        <w:t xml:space="preserve"> </w:t>
      </w:r>
      <w:r w:rsidR="00E50687">
        <w:t>creating the radial symmetry</w:t>
      </w:r>
      <w:r w:rsidR="00A1474D">
        <w:t xml:space="preserve">. </w:t>
      </w:r>
      <w:commentRangeEnd w:id="17"/>
      <w:r w:rsidR="003A66C3">
        <w:rPr>
          <w:rStyle w:val="CommentReference"/>
        </w:rPr>
        <w:commentReference w:id="17"/>
      </w:r>
      <w:r w:rsidR="00A1474D">
        <w:t xml:space="preserve">This can be seen </w:t>
      </w:r>
      <w:r w:rsidR="00E50687">
        <w:t>in</w:t>
      </w:r>
      <w:r w:rsidR="00A1474D">
        <w:t xml:space="preserv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w:t>
      </w:r>
      <w:r w:rsidR="00E50687">
        <w:t>number</w:t>
      </w:r>
      <w:r w:rsidR="0035305B">
        <w:t xml:space="preserve"> of segments in the shape which it produces. When the whole number multiple 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4C1E0F">
      <w:pPr>
        <w:keepNext/>
        <w:spacing w:after="0"/>
        <w:jc w:val="center"/>
      </w:pPr>
      <w:commentRangeStart w:id="18"/>
      <w:r>
        <w:rPr>
          <w:noProof/>
          <w:lang w:val="en-CA"/>
        </w:rPr>
        <w:drawing>
          <wp:inline distT="0" distB="0" distL="0" distR="0" wp14:anchorId="09CF25CC" wp14:editId="37274C54">
            <wp:extent cx="4110824" cy="1888177"/>
            <wp:effectExtent l="0" t="0" r="4445"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417" cy="1895798"/>
                    </a:xfrm>
                    <a:prstGeom prst="rect">
                      <a:avLst/>
                    </a:prstGeom>
                    <a:noFill/>
                    <a:ln>
                      <a:noFill/>
                    </a:ln>
                  </pic:spPr>
                </pic:pic>
              </a:graphicData>
            </a:graphic>
          </wp:inline>
        </w:drawing>
      </w:r>
      <w:commentRangeEnd w:id="18"/>
      <w:r w:rsidR="00AB66DA">
        <w:rPr>
          <w:rStyle w:val="CommentReference"/>
        </w:rPr>
        <w:commentReference w:id="18"/>
      </w:r>
    </w:p>
    <w:p w14:paraId="3448E367" w14:textId="22008BD1" w:rsidR="00C45E5D" w:rsidRPr="00BE0F64" w:rsidRDefault="00BE0F64" w:rsidP="004C1E0F">
      <w:pPr>
        <w:pStyle w:val="Caption"/>
        <w:spacing w:after="0"/>
        <w:jc w:val="center"/>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00C17599">
        <w:rPr>
          <w:noProof/>
          <w:sz w:val="20"/>
          <w:szCs w:val="20"/>
        </w:rPr>
        <w:t>4</w:t>
      </w:r>
      <w:r w:rsidRPr="00BE0F64">
        <w:rPr>
          <w:sz w:val="20"/>
          <w:szCs w:val="20"/>
        </w:rPr>
        <w:fldChar w:fldCharType="end"/>
      </w:r>
      <w:r w:rsidRPr="00BE0F64">
        <w:rPr>
          <w:sz w:val="20"/>
          <w:szCs w:val="20"/>
        </w:rPr>
        <w:t>. Winding the function g(t)=sin(6π</w:t>
      </w:r>
      <w:proofErr w:type="gramStart"/>
      <w:r w:rsidRPr="00BE0F64">
        <w:rPr>
          <w:sz w:val="20"/>
          <w:szCs w:val="20"/>
        </w:rPr>
        <w:t>t)+</w:t>
      </w:r>
      <w:proofErr w:type="gramEnd"/>
      <w:r w:rsidRPr="00BE0F64">
        <w:rPr>
          <w:sz w:val="20"/>
          <w:szCs w:val="20"/>
        </w:rPr>
        <w: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128997C6" w:rsidR="008C6E2C" w:rsidRDefault="00D57FA7" w:rsidP="004C1E0F">
      <w:pPr>
        <w:spacing w:after="0"/>
      </w:pPr>
      <w:r>
        <w:tab/>
      </w:r>
      <w:r w:rsidR="00AB66DA">
        <w:t>There is something special happening to the shape on the very right: even though it is not radial</w:t>
      </w:r>
      <w:r w:rsidR="00E50687">
        <w:t>ly</w:t>
      </w:r>
      <w:r w:rsidR="00AB66DA">
        <w:t xml:space="preserve"> symmetrical, its centroid still appears to be so close to the origin that it is almost indistinguishable by eye. This is because of the large amount of oscillation that happens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function to represent </w:t>
      </w:r>
      <w:r w:rsidR="003911DC">
        <w:t xml:space="preserve">the influence of </w:t>
      </w:r>
      <w:r w:rsidR="00E50687">
        <w:t xml:space="preserve">the </w:t>
      </w:r>
      <w:r w:rsidR="003911DC">
        <w:t xml:space="preserve">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xml:space="preserve">. </w:t>
      </w:r>
      <w:commentRangeStart w:id="19"/>
      <w:commentRangeStart w:id="20"/>
      <w:r w:rsidR="003911DC">
        <w:t xml:space="preserve">This means that the larger the range selected, the smaller </w:t>
      </w:r>
      <w:r w:rsidR="00E50687">
        <w:t>the e</w:t>
      </w:r>
      <w:r w:rsidR="003911DC">
        <w:t xml:space="preserve">ffect </w:t>
      </w:r>
      <w:r w:rsidR="00E50687">
        <w:t xml:space="preserve">of </w:t>
      </w:r>
      <w:r w:rsidR="003911DC">
        <w:t>the la</w:t>
      </w:r>
      <w:r w:rsidR="00D0342A">
        <w:t xml:space="preserve">ck of symmetry on the centroid. </w:t>
      </w:r>
      <w:commentRangeEnd w:id="19"/>
      <w:r w:rsidR="00580360">
        <w:rPr>
          <w:rStyle w:val="CommentReference"/>
        </w:rPr>
        <w:commentReference w:id="19"/>
      </w:r>
      <w:commentRangeEnd w:id="20"/>
      <w:r w:rsidR="003A66C3">
        <w:rPr>
          <w:rStyle w:val="CommentReference"/>
        </w:rPr>
        <w:commentReference w:id="20"/>
      </w:r>
    </w:p>
    <w:p w14:paraId="0739AA20" w14:textId="3BA3C6DD" w:rsidR="008C6E2C" w:rsidRDefault="00D0342A" w:rsidP="004C1E0F">
      <w:pPr>
        <w:spacing w:after="0"/>
      </w:pPr>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w:t>
      </w:r>
      <w:r w:rsidR="00580360">
        <w:t>(I will refer back to this later in the paper)</w:t>
      </w:r>
      <w:r w:rsidR="00D81325">
        <w:rPr>
          <w:rFonts w:hint="eastAsia"/>
        </w:rPr>
        <w:t xml:space="preserve"> </w:t>
      </w:r>
      <w:r w:rsidR="00D81325">
        <w:t xml:space="preserve">After whipping out the effect of radial symmetry on the distance, the only factor which </w:t>
      </w:r>
      <w:r w:rsidR="00E50687">
        <w:t>affects the distance of the two-</w:t>
      </w:r>
      <w:r w:rsidR="00D81325">
        <w:t xml:space="preserve">point is whether the period matches </w:t>
      </w:r>
      <w:r w:rsidR="00E50687">
        <w:t xml:space="preserve">the </w:t>
      </w:r>
      <w:r w:rsidR="00D81325">
        <w:t xml:space="preserve">time interval. </w:t>
      </w:r>
    </w:p>
    <w:p w14:paraId="4ADB4C3B" w14:textId="27D3DC50" w:rsidR="007E0265" w:rsidRDefault="008C6E2C" w:rsidP="004C1E0F">
      <w:pPr>
        <w:spacing w:after="0"/>
        <w:ind w:firstLine="420"/>
      </w:pPr>
      <w:r>
        <w:t xml:space="preserve">However, given the domain that is being used, </w:t>
      </w:r>
      <w:r w:rsidR="00E50687">
        <w:t>the sinusoid cannot</w:t>
      </w:r>
      <w:r>
        <w:t xml:space="preserve"> have the same period as the period must be a finite value. </w:t>
      </w:r>
      <w:r w:rsidR="007E0265">
        <w:t xml:space="preserve">If the period of the sinusoid is used to control the </w:t>
      </w:r>
      <w:r w:rsidR="00E50687">
        <w:t>number</w:t>
      </w:r>
      <w:r w:rsidR="007E0265">
        <w:t xml:space="preserve"> of oscillations, we are limiting ourselves to just one cycle in the graph, which jams the entire set of real numbers into the domain 0 to 2π for the cis function.</w:t>
      </w:r>
    </w:p>
    <w:p w14:paraId="2EF42167" w14:textId="05B7A0AA" w:rsidR="000B5DCB" w:rsidRDefault="008C6E2C" w:rsidP="004C1E0F">
      <w:pPr>
        <w:spacing w:after="0"/>
        <w:ind w:firstLine="420"/>
      </w:pPr>
      <w:r>
        <w:t xml:space="preserve">This “bug” in our formula can be fixed by adding a small patch. </w:t>
      </w:r>
      <w:r w:rsidR="000B5DCB">
        <w:t>Instead</w:t>
      </w:r>
      <w:r w:rsidR="00464A31">
        <w:t xml:space="preserve"> of using the period to control the frequency of oscillations </w:t>
      </w:r>
      <w:r w:rsidR="00E50687">
        <w:t>two-point</w:t>
      </w:r>
      <w:r w:rsidR="00464A31">
        <w:t>,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the frequency of the sinusoid oscillating, the period of the sinusoid will match up with the domain of one cycle in the graph, causing the centroid of the shape to deviate from the origin.</w:t>
      </w:r>
    </w:p>
    <w:p w14:paraId="6F007397" w14:textId="58FE8483" w:rsidR="007E0265" w:rsidRPr="007E0265" w:rsidRDefault="007E0265" w:rsidP="004C1E0F">
      <w:pPr>
        <w:spacing w:after="0"/>
        <w:ind w:firstLine="420"/>
      </w:pPr>
      <w:r>
        <w:t>This modification is essentially making the cis function to have the same frequency as the sinusoid function, and can be carried out by expanding the sinusoid horizontally by f when plotting it onto the complex plane. This</w:t>
      </w:r>
      <w:r w:rsidR="00A606A8">
        <w:t xml:space="preserve"> changes</w:t>
      </w:r>
      <w:r>
        <w:t xml:space="preserve"> the expression to:</w:t>
      </w:r>
    </w:p>
    <w:p w14:paraId="63014FB6" w14:textId="7D8FD405" w:rsidR="007E0265" w:rsidRPr="00920D11" w:rsidRDefault="001E6D2B"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1C5CF43" w14:textId="0FA71737" w:rsidR="00920D11" w:rsidRDefault="00920D11" w:rsidP="004C1E0F">
      <w:pPr>
        <w:spacing w:after="0"/>
      </w:pPr>
      <w:r>
        <w:tab/>
      </w:r>
      <w:r w:rsidR="0093404B">
        <w:t xml:space="preserve"> </w:t>
      </w:r>
      <w:r w:rsidR="00BA1B02">
        <w:t>To recap everything that ha</w:t>
      </w:r>
      <w:r w:rsidR="00E50687">
        <w:t>s</w:t>
      </w:r>
      <w:r w:rsidR="00BA1B02">
        <w:t xml:space="preserve"> just happened, we first established the connection between averages, integrals and the frequency of a sine wave. We then investigated the potential of using complex numbers to represent the Fourier series. After, we connected the concept of centroid with the idea of averaging a function, and through minor tweaks, created the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BA1B02">
        <w:t xml:space="preserve"> which describes the abundance, phase shift of a sinusoid of the frequency f in a periodic function.</w:t>
      </w:r>
    </w:p>
    <w:p w14:paraId="216EF2D5" w14:textId="5E04E6A8" w:rsidR="006665BC" w:rsidRDefault="006665BC" w:rsidP="004C1E0F">
      <w:pPr>
        <w:spacing w:after="0"/>
      </w:pPr>
      <w:r>
        <w:tab/>
        <w:t xml:space="preserve">Now that we know that the complex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provides information </w:t>
      </w:r>
      <w:r w:rsidR="00E50687">
        <w:t>about</w:t>
      </w:r>
      <w:r>
        <w:t xml:space="preserve"> a single sinusoid, will it also work for the sum of multiple sinusoids? </w:t>
      </w:r>
    </w:p>
    <w:p w14:paraId="056C0632" w14:textId="62E9D59C" w:rsidR="004304D5" w:rsidRDefault="004304D5" w:rsidP="004C1E0F">
      <w:pPr>
        <w:spacing w:after="0"/>
      </w:pPr>
      <w:r>
        <w:tab/>
        <w:t>If the function g(t)=A(t)+B(t), such that A(t)=sin(2πf</w:t>
      </w:r>
      <w:r>
        <w:rPr>
          <w:vertAlign w:val="subscript"/>
        </w:rPr>
        <w:t>1</w:t>
      </w:r>
      <w:r>
        <w:t>t) and B(t)=</w:t>
      </w:r>
      <w:proofErr w:type="gramStart"/>
      <w:r>
        <w:t>sin(</w:t>
      </w:r>
      <w:proofErr w:type="gramEnd"/>
      <w:r>
        <w:t>2π</w:t>
      </w:r>
      <w:r w:rsidRPr="004304D5">
        <w:t xml:space="preserve"> </w:t>
      </w:r>
      <w:r>
        <w:t>f</w:t>
      </w:r>
      <w:r>
        <w:rPr>
          <w:vertAlign w:val="subscript"/>
        </w:rPr>
        <w:t>2</w:t>
      </w:r>
      <w:r>
        <w:t>t), the function g(x) will be representing the sum of multiple sinusoids with different frequencies f</w:t>
      </w:r>
      <w:r>
        <w:rPr>
          <w:vertAlign w:val="subscript"/>
        </w:rPr>
        <w:t xml:space="preserve">1 </w:t>
      </w:r>
      <w:r>
        <w:t>and f</w:t>
      </w:r>
      <w:r>
        <w:rPr>
          <w:vertAlign w:val="subscript"/>
        </w:rPr>
        <w:t>2</w:t>
      </w:r>
      <w:r>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can thus be rewritten using integration rules:</w:t>
      </w:r>
    </w:p>
    <w:p w14:paraId="2197133C" w14:textId="78725572" w:rsidR="004304D5" w:rsidRPr="005A5BD0" w:rsidRDefault="004304D5" w:rsidP="004C1E0F">
      <w:pPr>
        <w:spacing w:after="0"/>
        <w:ind w:left="420" w:hanging="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FB4A2B4" w14:textId="02875C85" w:rsidR="004304D5" w:rsidRPr="004304D5" w:rsidRDefault="005A5BD0" w:rsidP="004C1E0F">
      <w:pPr>
        <w:spacing w:after="0"/>
      </w:pPr>
      <w:r>
        <w:tab/>
        <w:t xml:space="preserve">By rewriting the function into this form, it can be seen that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just became the sum of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Since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would only have a </w:t>
      </w:r>
      <w:r w:rsidR="00E50687">
        <w:t>significant</w:t>
      </w:r>
      <w:r>
        <w:t xml:space="preserve"> peak when f is the same as the frequencies of the function f</w:t>
      </w:r>
      <w:r>
        <w:rPr>
          <w:vertAlign w:val="subscript"/>
        </w:rPr>
        <w:t xml:space="preserve">1 </w:t>
      </w:r>
      <w:r>
        <w:t>and f</w:t>
      </w:r>
      <w:r>
        <w:rPr>
          <w:vertAlign w:val="subscript"/>
        </w:rPr>
        <w:t>2</w:t>
      </w:r>
      <w:r>
        <w:t>, adding the function together would</w:t>
      </w:r>
      <w:r w:rsidR="00E50687">
        <w:t xml:space="preserve"> thus create two</w:t>
      </w:r>
      <w:r>
        <w:t xml:space="preserve"> large peaks at f</w:t>
      </w:r>
      <w:r>
        <w:rPr>
          <w:vertAlign w:val="subscript"/>
        </w:rPr>
        <w:t xml:space="preserve">1 </w:t>
      </w:r>
      <w:r>
        <w:t>and f</w:t>
      </w:r>
      <w:r>
        <w:rPr>
          <w:vertAlign w:val="subscript"/>
        </w:rPr>
        <w:t xml:space="preserve">2 </w:t>
      </w:r>
      <w:r>
        <w:t xml:space="preserve">in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Since the Fourier theorem states that any periodical function can be expressed using a Fourier series, a series of sinusoids with different frequencies by modifying their amplitude and phase shift,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would thus output information on the amplitude and phase shift of the sinusoid function with frequency f in the Fourier series of g(f).</w:t>
      </w:r>
    </w:p>
    <w:p w14:paraId="3E18C4E0" w14:textId="5F7A9B43" w:rsidR="00BA1B02" w:rsidRPr="00CA418D" w:rsidRDefault="00BA1B02" w:rsidP="004C1E0F">
      <w:pPr>
        <w:spacing w:after="0"/>
      </w:pPr>
      <w:r>
        <w:tab/>
        <w:t>This expression</w:t>
      </w:r>
      <w:r w:rsidR="00580360">
        <w:t>, however,</w:t>
      </w:r>
      <w:r>
        <w:t xml:space="preserve"> </w:t>
      </w:r>
      <w:r w:rsidR="00CA418D">
        <w:t>does not cleanly display the information about amplitude and phase shift of the certain frequency, as the non-radial symmetric shapes create uncertainties. As previously discussed, this can be fixed by setting</w:t>
      </w:r>
      <w:r>
        <w:t xml:space="preserve"> the boundary of the integral into -</w:t>
      </w:r>
      <w:r w:rsidRPr="00D81325">
        <w:rPr>
          <w:rFonts w:hint="eastAsia"/>
        </w:rPr>
        <w:t>∞</w:t>
      </w:r>
      <w:r>
        <w:t xml:space="preserve"> to </w:t>
      </w:r>
      <w:r w:rsidRPr="00D81325">
        <w:rPr>
          <w:rFonts w:hint="eastAsia"/>
        </w:rPr>
        <w:t>∞</w:t>
      </w:r>
      <w:r w:rsidR="00CA418D">
        <w:rPr>
          <w:rFonts w:hint="eastAsia"/>
        </w:rPr>
        <w:t xml:space="preserve">. </w:t>
      </w:r>
      <w:r w:rsidR="00CA418D">
        <w:t xml:space="preserve">This </w:t>
      </w:r>
      <w:r>
        <w:t xml:space="preserve">cancels out the effect of </w:t>
      </w:r>
      <w:r w:rsidR="00E50687">
        <w:t xml:space="preserve">a </w:t>
      </w:r>
      <w:r>
        <w:t>lack of symmetry on the position of the centroid</w:t>
      </w:r>
      <w:r w:rsidR="00580360">
        <w:t xml:space="preserve">. </w:t>
      </w:r>
      <w:r w:rsidR="00CA418D">
        <w:t>The t</w:t>
      </w:r>
      <w:r w:rsidR="00CA418D">
        <w:rPr>
          <w:vertAlign w:val="subscript"/>
        </w:rPr>
        <w:t>2</w:t>
      </w:r>
      <w:r w:rsidR="00CA418D">
        <w:t>–t</w:t>
      </w:r>
      <w:r w:rsidR="00CA418D">
        <w:rPr>
          <w:vertAlign w:val="subscript"/>
        </w:rPr>
        <w:t>1</w:t>
      </w:r>
      <w:r w:rsidR="00CA418D">
        <w:t xml:space="preserve"> in the denominator is also removed, as the result of the subtraction will becoming 2</w:t>
      </w:r>
      <w:r w:rsidR="00CA418D" w:rsidRPr="00D81325">
        <w:rPr>
          <w:rFonts w:hint="eastAsia"/>
        </w:rPr>
        <w:t>∞</w:t>
      </w:r>
      <w:r w:rsidR="00CA418D">
        <w:rPr>
          <w:rFonts w:hint="eastAsia"/>
        </w:rPr>
        <w:t>, leading the value generated by the f</w:t>
      </w:r>
      <w:r w:rsidR="00CA418D">
        <w:t>unction to be compressed to 0. Getting rid of the denominator will not affect the visualization of the frequencies, as the interval is set constant, and the denominator only scales the result of the function down by the set range being considered. The function will thus become:</w:t>
      </w:r>
    </w:p>
    <w:p w14:paraId="52DD0EE5" w14:textId="4953D1B0" w:rsidR="008C6E2C" w:rsidRPr="00CA418D" w:rsidRDefault="001E6D2B" w:rsidP="004C1E0F">
      <w:pPr>
        <w:spacing w:after="0"/>
        <w:ind w:firstLine="42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oMath>
      </m:oMathPara>
    </w:p>
    <w:p w14:paraId="1BA6720B" w14:textId="791A5B71" w:rsidR="00B969D9" w:rsidRDefault="00CA418D" w:rsidP="004C1E0F">
      <w:pPr>
        <w:spacing w:after="0"/>
        <w:ind w:firstLine="420"/>
      </w:pPr>
      <w:r>
        <w:t>This function has two minor difference</w:t>
      </w:r>
      <w:r w:rsidR="00E50687">
        <w:t>s</w:t>
      </w:r>
      <w:r>
        <w:t xml:space="preserve"> in terms of representation from the Fourier transformation known by the public. The first difference is that we constructed the function using the polar form of complex numbers, while the version more well known to the public uses the Euler’s form, likely because the integration is easier to find. Another difference is that we drew the shape in terms of angle, which naturally goes in the counter-clockwise direction. Fourier approached the transformation in </w:t>
      </w:r>
      <w:r w:rsidR="00E50687">
        <w:t xml:space="preserve">the </w:t>
      </w:r>
      <w:r>
        <w:t>clockwise direction, which can be done by flipping the function around the y-axis. This does not make any differences to the function itself,</w:t>
      </w:r>
      <w:r w:rsidR="00B969D9">
        <w:t xml:space="preserve"> as we are just changing the </w:t>
      </w:r>
      <w:proofErr w:type="gramStart"/>
      <w:r w:rsidR="00B969D9">
        <w:t>direction</w:t>
      </w:r>
      <w:proofErr w:type="gramEnd"/>
      <w:r w:rsidR="00B969D9">
        <w:t xml:space="preserve"> we draw the shape. This changes to function to:</w:t>
      </w:r>
    </w:p>
    <w:p w14:paraId="1B49A17E" w14:textId="11E02252" w:rsidR="00B969D9" w:rsidRPr="00706766" w:rsidRDefault="00B969D9" w:rsidP="004C1E0F">
      <w:pPr>
        <w:spacing w:after="0"/>
        <w:ind w:firstLine="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ift</m:t>
                  </m:r>
                </m:sup>
              </m:sSup>
              <m:r>
                <w:rPr>
                  <w:rFonts w:ascii="Cambria Math" w:hAnsi="Cambria Math"/>
                </w:rPr>
                <m:t>dt</m:t>
              </m:r>
            </m:e>
          </m:nary>
        </m:oMath>
      </m:oMathPara>
    </w:p>
    <w:p w14:paraId="3212C6C2" w14:textId="209C363C" w:rsidR="00706766" w:rsidRDefault="00706766" w:rsidP="004C1E0F">
      <w:pPr>
        <w:pStyle w:val="Heading2"/>
        <w:spacing w:after="0"/>
      </w:pPr>
      <w:r>
        <w:t>Discrete Fourier Transform</w:t>
      </w:r>
    </w:p>
    <w:p w14:paraId="1FD4E2D9" w14:textId="52BEBE7C" w:rsidR="003E2ED4" w:rsidRDefault="002D1374" w:rsidP="004C1E0F">
      <w:pPr>
        <w:spacing w:after="0"/>
      </w:pPr>
      <w:r>
        <w:tab/>
        <w:t xml:space="preserve">We will now apply our Fourier transformation formula on the topic of noise cancelation. Recall that microphones record the air pressure difference from in the soundwave and in the surrounding in a given frequency to represent the soundwave. This means that the recording of the soundwave is not a continuous function, but rather just a large amount of sample points the belong to the actual function of the soundwave. This creates a problem, as the expression that we have just created requires the exact function of the periodic wave: the function g(x) is continuous and the boundaries of the integral </w:t>
      </w:r>
      <w:r w:rsidR="00E50687">
        <w:t>are</w:t>
      </w:r>
      <w:r>
        <w:t xml:space="preserve"> ±</w:t>
      </w:r>
      <w:r w:rsidRPr="00D81325">
        <w:rPr>
          <w:rFonts w:hint="eastAsia"/>
        </w:rPr>
        <w:t>∞</w:t>
      </w:r>
      <w:r w:rsidR="0099286D">
        <w:rPr>
          <w:rFonts w:hint="eastAsia"/>
        </w:rPr>
        <w:t>,</w:t>
      </w:r>
      <w:r w:rsidR="0099286D">
        <w:t xml:space="preserve"> which cannot be satisfied with only a set of sample points. We thus need to modify</w:t>
      </w:r>
      <w:r w:rsidR="003E2ED4">
        <w:t xml:space="preserve">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3E2ED4">
        <w:t>.</w:t>
      </w:r>
    </w:p>
    <w:p w14:paraId="39028F7B" w14:textId="22CD8768" w:rsidR="003E2ED4" w:rsidRDefault="00FD58FB" w:rsidP="004C1E0F">
      <w:pPr>
        <w:spacing w:after="0"/>
      </w:pPr>
      <w:r>
        <w:tab/>
        <w:t xml:space="preserve">Since we are now dealing with a sequence, we can use the variable </w:t>
      </w:r>
      <w:r w:rsidR="00E50687">
        <w:t>i</w:t>
      </w:r>
      <w:r>
        <w:rPr>
          <w:vertAlign w:val="subscript"/>
        </w:rPr>
        <w:t>n</w:t>
      </w:r>
      <w:r>
        <w:t xml:space="preserve"> to represent the value of the nth recording in the se</w:t>
      </w:r>
      <w:r w:rsidR="00E50687">
        <w:t>ries</w:t>
      </w:r>
      <w:r>
        <w:t xml:space="preserve">, with a total of N recording. </w:t>
      </w:r>
    </w:p>
    <w:p w14:paraId="3A01E681" w14:textId="1D642212" w:rsidR="00FD58FB" w:rsidRDefault="00FD58FB" w:rsidP="004C1E0F">
      <w:pPr>
        <w:spacing w:after="0"/>
      </w:pPr>
      <w:r>
        <w:tab/>
        <w:t xml:space="preserve">Instead of winding the function g(x) to create a radial shape, we can instead </w:t>
      </w:r>
      <w:r w:rsidR="00E50687">
        <w:t>turn</w:t>
      </w:r>
      <w:r>
        <w:t xml:space="preserve"> the series of points to create the shape. The effects will be exactly the same and the only difference is that we will only be dealing with a finite amount of point</w:t>
      </w:r>
      <w:r w:rsidR="00E50687">
        <w:t>s</w:t>
      </w:r>
      <w:r>
        <w:t xml:space="preserve"> instead of a line. Borrowing concepts from the previous section of |</w:t>
      </w:r>
      <w:proofErr w:type="spellStart"/>
      <w:r>
        <w:t>z|cis</w:t>
      </w:r>
      <w:proofErr w:type="spellEnd"/>
      <w:r>
        <w:t xml:space="preserve">(θ), we can create an expression which plots the </w:t>
      </w:r>
      <w:r w:rsidR="00E50687">
        <w:t xml:space="preserve">data </w:t>
      </w:r>
      <w:r>
        <w:t>point</w:t>
      </w:r>
      <w:r w:rsidR="00E50687">
        <w:t>s</w:t>
      </w:r>
      <w:r>
        <w:t xml:space="preserve"> around the origin in the complex plan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oMath>
    </w:p>
    <w:p w14:paraId="7D83ECB5" w14:textId="536140A8" w:rsidR="00920A39" w:rsidRDefault="004212EC" w:rsidP="004C1E0F">
      <w:pPr>
        <w:spacing w:after="0"/>
      </w:pPr>
      <w:r>
        <w:tab/>
      </w:r>
      <w:r w:rsidR="00920A39">
        <w:t xml:space="preserve">We can then find the </w:t>
      </w:r>
      <w:r w:rsidR="0082367E">
        <w:t>mean</w:t>
      </w:r>
      <w:r w:rsidR="00920A39">
        <w:t xml:space="preserve"> of the points</w:t>
      </w:r>
      <w:r w:rsidR="009F2F8B">
        <w:t xml:space="preserve">, </w:t>
      </w:r>
      <w:proofErr w:type="spellStart"/>
      <w:r w:rsidR="009F2F8B">
        <w:t>G</w:t>
      </w:r>
      <w:r w:rsidR="009F2F8B">
        <w:rPr>
          <w:vertAlign w:val="subscript"/>
        </w:rPr>
        <w:t>n</w:t>
      </w:r>
      <w:proofErr w:type="spellEnd"/>
      <w:r w:rsidR="009F2F8B">
        <w:t>,</w:t>
      </w:r>
      <w:r w:rsidR="00920A39">
        <w:t xml:space="preserve"> by summing them and dividing the sum by the total amount of points:</w:t>
      </w:r>
    </w:p>
    <w:commentRangeStart w:id="21"/>
    <w:p w14:paraId="10272B30" w14:textId="1DFC5FC7" w:rsidR="009F2F8B" w:rsidRDefault="001E6D2B"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w:commentRangeEnd w:id="21"/>
          <m:r>
            <m:rPr>
              <m:sty m:val="p"/>
            </m:rPr>
            <w:rPr>
              <w:rStyle w:val="CommentReference"/>
            </w:rPr>
            <w:commentReference w:id="21"/>
          </m:r>
        </m:oMath>
      </m:oMathPara>
    </w:p>
    <w:p w14:paraId="2B46865F" w14:textId="6CB742A4" w:rsidR="00B969D9" w:rsidRDefault="003C489A" w:rsidP="004C1E0F">
      <w:pPr>
        <w:pStyle w:val="Heading2"/>
        <w:spacing w:after="0"/>
      </w:pPr>
      <w:r>
        <w:tab/>
      </w:r>
      <w:r w:rsidR="00550CCC">
        <w:t>Fast Fourier Transformation</w:t>
      </w:r>
    </w:p>
    <w:p w14:paraId="0ABCF925" w14:textId="03D8406B" w:rsidR="00550CCC" w:rsidRDefault="00550CCC" w:rsidP="004C1E0F">
      <w:pPr>
        <w:spacing w:after="0"/>
      </w:pPr>
      <w:r>
        <w:tab/>
        <w:t>Looking at the expression which we have just c</w:t>
      </w:r>
      <w:r w:rsidR="00E50687">
        <w:t>o</w:t>
      </w:r>
      <w:r>
        <w:t xml:space="preserve">me up with to perform Fourier transformation on a discrete set of data, there are two problems present if it were to be applied to ANC on a headphone. </w:t>
      </w:r>
    </w:p>
    <w:p w14:paraId="08D5D4E8" w14:textId="58E7D28F" w:rsidR="00550CCC" w:rsidRDefault="00550CCC" w:rsidP="004C1E0F">
      <w:pPr>
        <w:spacing w:after="0"/>
      </w:pPr>
      <w:r>
        <w:tab/>
        <w:t xml:space="preserve">The first problem is the accuracy of the Fourier transformation. If the distance were to be estimated to be 5 centimeters, which is a very optimistic estimation, there would b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seconds for the computer to process the audio signal. A standard microphone has a sample rate of 44.1kHz, meaning there will only be 6.4 samples collected before the sound wave reaches the user’s ears. Such a small amount of sample points will create an extremely large amount of </w:t>
      </w:r>
      <w:r w:rsidR="00E951AF">
        <w:t xml:space="preserve">uncertainty, causing the Fourier analysis of the sample points to be unable to accurately represent the actual sound wave of the sound coming from outside. </w:t>
      </w:r>
    </w:p>
    <w:p w14:paraId="5085942F" w14:textId="1856F890" w:rsidR="00E951AF" w:rsidRDefault="00E951AF" w:rsidP="004C1E0F">
      <w:pPr>
        <w:spacing w:after="0"/>
      </w:pPr>
      <w:r>
        <w:tab/>
        <w:t xml:space="preserve">A common trick which headphones employ to counter this problem is to perform the Fourier transformation on a cumulative sample: storing the samples from the past several seconds, and doing a Fourier analysis based on the cumulating sample points. This would dramatically increase of accuracy of the sound produced to cancel out noise from outside. While this would reduce some lag in the noise cancelation, creating a light echo </w:t>
      </w:r>
      <w:r w:rsidR="00E50687">
        <w:t>e</w:t>
      </w:r>
      <w:r>
        <w:t xml:space="preserve">ffect, this can be minimized from the manufacturer of the headphone fine-tuning the cumulative time to the optimal for best noise cancelation and least lag. </w:t>
      </w:r>
    </w:p>
    <w:p w14:paraId="4D847C8C" w14:textId="59194611" w:rsidR="00550CCC" w:rsidRPr="00550CCC" w:rsidRDefault="00550CCC" w:rsidP="004C1E0F">
      <w:pPr>
        <w:spacing w:after="0"/>
        <w:ind w:firstLine="420"/>
      </w:pPr>
      <w:r>
        <w:t xml:space="preserve">The second but </w:t>
      </w:r>
      <w:r w:rsidR="00E50687">
        <w:t>more prominent</w:t>
      </w:r>
      <w:r>
        <w:t xml:space="preserve"> problem is time for calculation. ANC headphones need to finish processing the sound signal before the sound travel from the location of the microphone to the location of the speakers. </w:t>
      </w:r>
      <w:r w:rsidR="00E951AF">
        <w:t xml:space="preserve">Going back to the previous estimation of, the headphone would hav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951AF">
        <w:t xml:space="preserve">seconds to process thousands of sample points from the </w:t>
      </w:r>
      <w:r w:rsidR="00E50687">
        <w:t>l</w:t>
      </w:r>
      <w:r w:rsidR="00E951AF">
        <w:t xml:space="preserve">ast few seconds. </w:t>
      </w:r>
      <w:r>
        <w:t xml:space="preserve">Note that calculations without any optimization, the chip inside the headphone would need to </w:t>
      </w:r>
      <w:r w:rsidR="00E951AF">
        <w:t xml:space="preserve">run through each of the sample points once for every frequency (humans can hear sound from around 20Hz to 20kHz) to complete the Fourier analysis of the soundwave. </w:t>
      </w:r>
      <w:r>
        <w:t xml:space="preserve"> </w:t>
      </w:r>
    </w:p>
    <w:p w14:paraId="388955A3" w14:textId="3844E168" w:rsidR="002059E9" w:rsidRDefault="003911DC" w:rsidP="004C1E0F">
      <w:pPr>
        <w:spacing w:after="0"/>
      </w:pPr>
      <w:r>
        <w:tab/>
        <w:t xml:space="preserve"> </w:t>
      </w:r>
      <w:r w:rsidR="002059E9">
        <w:t xml:space="preserve">One characteristic of the calculation can be noted: many of the calculation that the headphone is performing is repetitive: if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then</w:t>
      </w:r>
      <w:r w:rsidR="004212EC">
        <w:t xml:space="preserve"> the next function will be</w:t>
      </w:r>
      <w:r w:rsidR="002059E9">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xml:space="preserve">. The only change in the calculation is that the second expression ignored the point and n=0, but considered the new point at n=N. This prompts the concept of recursion, which is a technique that allows the utilization of values of previous values of a function to calculate a new vale by defining a function in terms of itself. </w:t>
      </w:r>
    </w:p>
    <w:p w14:paraId="0AC0056A" w14:textId="48814E79" w:rsidR="002059E9" w:rsidRDefault="002059E9" w:rsidP="004C1E0F">
      <w:pPr>
        <w:spacing w:after="0"/>
      </w:pPr>
      <w:r>
        <w:tab/>
        <w:t xml:space="preserve">J. W. Cooley and John Tukey proposed a method that separates the segments of the discrete Fourier transformation into its substituent odd and even parts. To show this in the expression, we can use 2m to represent the even numbers and 2m+1 to represent the odd numbers: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e>
            </m:nary>
          </m:num>
          <m:den>
            <m:r>
              <w:rPr>
                <w:rFonts w:ascii="Cambria Math" w:hAnsi="Cambria Math"/>
              </w:rPr>
              <m:t>N</m:t>
            </m:r>
          </m:den>
        </m:f>
      </m:oMath>
    </w:p>
    <w:p w14:paraId="554291B0" w14:textId="3F507ED9" w:rsidR="004212EC" w:rsidRPr="004212EC" w:rsidRDefault="001F3023" w:rsidP="001F3023">
      <w:pPr>
        <w:spacing w:after="0"/>
        <w:ind w:firstLine="420"/>
      </w:pPr>
      <w:r>
        <w:t>I the range for each part of the transformation ha</w:t>
      </w:r>
      <w:r w:rsidR="00E50687">
        <w:t>s</w:t>
      </w:r>
      <w:r>
        <w:t xml:space="preserve"> been halved because even and odd number</w:t>
      </w:r>
      <w:r w:rsidR="00E50687">
        <w:t>s</w:t>
      </w:r>
      <w:r>
        <w:t xml:space="preserve"> would each account for h</w:t>
      </w:r>
      <w:r w:rsidR="004212EC">
        <w:t xml:space="preserve">alf of the set of data points. This </w:t>
      </w:r>
      <w:r>
        <w:t xml:space="preserve">assuming there </w:t>
      </w:r>
      <w:r w:rsidR="00E50687">
        <w:t>is</w:t>
      </w:r>
      <w:r w:rsidR="004212EC">
        <w:t xml:space="preserve"> an even number of data points, and this assumption can be made because the headphone manufacturers </w:t>
      </w:r>
      <w:r w:rsidR="00E50687">
        <w:t>can</w:t>
      </w:r>
      <w:r w:rsidR="004212EC">
        <w:t xml:space="preserve"> choose the amount of sample being accounted</w:t>
      </w:r>
      <w:r w:rsidR="00E50687">
        <w:t xml:space="preserve"> for</w:t>
      </w:r>
      <w:r w:rsidR="004212EC">
        <w:t>.</w:t>
      </w:r>
      <w:r>
        <w:t xml:space="preserve"> </w:t>
      </w:r>
      <w:r w:rsidR="00985D6C">
        <w:t xml:space="preserve">For the ease of the future steps, I will represent the complex numbers in Euler’s form instead of </w:t>
      </w:r>
      <w:r w:rsidR="00E50687">
        <w:t xml:space="preserve">the </w:t>
      </w:r>
      <w:r w:rsidR="00985D6C">
        <w:t>polar form:</w:t>
      </w:r>
    </w:p>
    <w:p w14:paraId="53F67EC1" w14:textId="279CAF68" w:rsidR="00985D6C" w:rsidRDefault="00985D6C" w:rsidP="001F3023">
      <w:pPr>
        <w:spacing w:after="0"/>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sup>
                  </m:sSup>
                </m:e>
              </m:nary>
            </m:num>
            <m:den>
              <m:r>
                <w:rPr>
                  <w:rFonts w:ascii="Cambria Math" w:hAnsi="Cambria Math"/>
                </w:rPr>
                <m:t>N</m:t>
              </m:r>
            </m:den>
          </m:f>
        </m:oMath>
      </m:oMathPara>
    </w:p>
    <w:p w14:paraId="7A54935D" w14:textId="00BB57AA" w:rsidR="00B87388" w:rsidRDefault="00985D6C" w:rsidP="001F3023">
      <w:pPr>
        <w:spacing w:after="0"/>
        <w:ind w:firstLine="420"/>
      </w:pPr>
      <w:r>
        <w:t xml:space="preserve">Notice </w:t>
      </w:r>
      <w:r w:rsidR="00E03F91">
        <w:t>I have changed the range to half on N. This is built on top of the assumption that N is an even number and half of the number in the series is even and the other half is odd. Furthermore,</w:t>
      </w:r>
      <w:r>
        <w:t xml:space="preserve"> the constant </w:t>
      </w:r>
      <m:oMath>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r>
          <w:rPr>
            <w:rFonts w:ascii="Cambria Math" w:hAnsi="Cambria Math"/>
          </w:rPr>
          <m:t xml:space="preserve"> </m:t>
        </m:r>
      </m:oMath>
      <w:r>
        <w:t xml:space="preserve">can be factored out from its odd part, and the function can thus be rewritten: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oMath>
    </w:p>
    <w:p w14:paraId="0242F47A" w14:textId="1F272B62" w:rsidR="006D0248" w:rsidRDefault="00225377" w:rsidP="004C1E0F">
      <w:pPr>
        <w:spacing w:after="0"/>
      </w:pPr>
      <w:r>
        <w:tab/>
        <w:t xml:space="preserve">Using the periodic property of complex exponentials, we can shift the function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to represent itself recursively, allowing us to use recursion to perform a fast Fourier transformation:</w:t>
      </w:r>
    </w:p>
    <w:p w14:paraId="3CB81329" w14:textId="3B669EC1" w:rsidR="00225377" w:rsidRPr="00867059" w:rsidRDefault="001E6D2B"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d>
                        <m:dPr>
                          <m:ctrlPr>
                            <w:rPr>
                              <w:rFonts w:ascii="Cambria Math" w:hAnsi="Cambria Math"/>
                              <w:i/>
                            </w:rPr>
                          </m:ctrlPr>
                        </m:dPr>
                        <m:e>
                          <m:r>
                            <w:rPr>
                              <w:rFonts w:ascii="Cambria Math" w:hAnsi="Cambria Math"/>
                            </w:rPr>
                            <m:t>2m</m:t>
                          </m:r>
                        </m:e>
                      </m:d>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iπ</m:t>
              </m:r>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m:oMathPara>
    </w:p>
    <w:p w14:paraId="4C0D4D73" w14:textId="569CA1A6" w:rsidR="00867059" w:rsidRDefault="00F1226F" w:rsidP="004C1E0F">
      <w:pPr>
        <w:spacing w:after="0"/>
      </w:pPr>
      <w:r>
        <w:tab/>
        <w:t xml:space="preserve">Now, if we use E(f) to represent the discrete Fourier transformation </w:t>
      </w:r>
      <w:r w:rsidR="004F3CF7">
        <w:t>of the even inputs,</w:t>
      </w:r>
      <w: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w:r w:rsidR="004F3CF7">
        <w:t xml:space="preserve">, and O(f) to represent the discrete Fourier transformation of the odd input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oMath>
      <w:r w:rsidR="004F3CF7">
        <w:t xml:space="preserve">, we can easily compare the express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4F3CF7">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oMath>
      <w:r w:rsidR="004F3CF7">
        <w:t>:</w:t>
      </w:r>
    </w:p>
    <w:p w14:paraId="51F25364" w14:textId="750E6AEE" w:rsidR="004F3CF7" w:rsidRPr="004F3CF7" w:rsidRDefault="001E6D2B" w:rsidP="00E50687">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oMath>
      </m:oMathPara>
    </w:p>
    <w:p w14:paraId="452922D9" w14:textId="18174C32" w:rsidR="004F3CF7" w:rsidRDefault="004F3CF7" w:rsidP="00E50687">
      <w:pPr>
        <w:spacing w:after="0"/>
      </w:pPr>
      <w:r>
        <w:tab/>
        <w:t xml:space="preserve">Using </w:t>
      </w:r>
      <w:r w:rsidR="00503281">
        <w:t xml:space="preserve">these two formulas, we can essentially perform Fourier transformation much more efficiently </w:t>
      </w:r>
      <w:r w:rsidR="00053224">
        <w:t xml:space="preserve">with the use of recursion. By expressing the discrete Fourier transformation </w:t>
      </w:r>
      <w:r w:rsidR="0082367E">
        <w:t xml:space="preserve">of length </w:t>
      </w:r>
      <m:oMath>
        <m:r>
          <w:rPr>
            <w:rFonts w:ascii="Cambria Math" w:hAnsi="Cambria Math"/>
          </w:rPr>
          <m:t xml:space="preserve">N </m:t>
        </m:r>
      </m:oMath>
      <w:r w:rsidR="0082367E">
        <w:t xml:space="preserve">in terms of two discrete Fourier transformation of length </w:t>
      </w:r>
      <m:oMath>
        <m:f>
          <m:fPr>
            <m:ctrlPr>
              <w:rPr>
                <w:rFonts w:ascii="Cambria Math" w:hAnsi="Cambria Math"/>
                <w:i/>
              </w:rPr>
            </m:ctrlPr>
          </m:fPr>
          <m:num>
            <m:r>
              <w:rPr>
                <w:rFonts w:ascii="Cambria Math" w:hAnsi="Cambria Math"/>
              </w:rPr>
              <m:t>N</m:t>
            </m:r>
          </m:num>
          <m:den>
            <m:r>
              <w:rPr>
                <w:rFonts w:ascii="Cambria Math" w:hAnsi="Cambria Math"/>
              </w:rPr>
              <m:t>2</m:t>
            </m:r>
          </m:den>
        </m:f>
      </m:oMath>
      <w:r w:rsidR="0082367E">
        <w:t>, it increases the speed of the calculation by recursively using the result of the intermediate calculations to compute further discrete Fourier transforms.</w:t>
      </w:r>
    </w:p>
    <w:p w14:paraId="50D2DAD4" w14:textId="52B75FE4" w:rsidR="0082367E" w:rsidRDefault="0082367E" w:rsidP="00E50687">
      <w:pPr>
        <w:pStyle w:val="Heading1"/>
        <w:spacing w:after="0"/>
      </w:pPr>
      <w:r>
        <w:t>Conclusion</w:t>
      </w:r>
    </w:p>
    <w:p w14:paraId="7E92C7B1" w14:textId="0E1F1756" w:rsidR="004C2ED1" w:rsidRDefault="0082367E" w:rsidP="00E50687">
      <w:pPr>
        <w:spacing w:after="0"/>
      </w:pPr>
      <w:r>
        <w:tab/>
      </w:r>
      <w:r w:rsidR="00AE2C29">
        <w:t>The ultimate goal of this investigation is to understand the principals which ANC headphones rely on in order to cancel out noise</w:t>
      </w:r>
      <w:r w:rsidR="004C2ED1">
        <w:t>s from the outside environment. In order to just have some sort of control in what noises to cancel out, the headphone need</w:t>
      </w:r>
      <w:r w:rsidR="00E50687">
        <w:t>s</w:t>
      </w:r>
      <w:r w:rsidR="004C2ED1">
        <w:t xml:space="preserve"> to decipher the soundwave into multiple frequencies, and adjust the weight of each of those frequencies accordingly to achieve its purpose. It then uses the speakers to play the processed soundwave out of phase of the original soundwave of the noise to cancel it out. </w:t>
      </w:r>
    </w:p>
    <w:p w14:paraId="5FE69F58" w14:textId="125BA3B6" w:rsidR="0082367E" w:rsidRDefault="004C2ED1" w:rsidP="00E50687">
      <w:pPr>
        <w:spacing w:after="0"/>
      </w:pPr>
      <w:r>
        <w:tab/>
      </w:r>
      <w:r w:rsidR="006F26B4">
        <w:t>Instead of going through pages of tedious and boring proofs with pure math, we used logic to derive</w:t>
      </w:r>
      <w:r>
        <w:t xml:space="preserve"> the </w:t>
      </w:r>
      <w:r w:rsidR="00A031C8">
        <w:t>Fourier transformation function</w:t>
      </w:r>
      <w:r w:rsidR="006F26B4">
        <w:t xml:space="preserve">: we analyzed </w:t>
      </w:r>
      <w:r w:rsidR="00A031C8">
        <w:t xml:space="preserve">the connection between average and frequency of a sinusoid, the </w:t>
      </w:r>
      <w:r w:rsidR="00E50687">
        <w:t>relationship</w:t>
      </w:r>
      <w:r w:rsidR="00A031C8">
        <w:t xml:space="preserve"> of amplitude and phase shift of a sinusoid with a complex number, and then connect the concepts above to the idea of centroid in geometry. </w:t>
      </w:r>
      <w:r>
        <w:t>Since the processing of the soundwave needs to be done in a</w:t>
      </w:r>
      <w:r w:rsidR="00E50687">
        <w:t xml:space="preserve"> minima</w:t>
      </w:r>
      <w:r>
        <w:t>l amount of time – before the soundwave move</w:t>
      </w:r>
      <w:r w:rsidR="00E50687">
        <w:t>s</w:t>
      </w:r>
      <w:r>
        <w:t xml:space="preserve"> from the microphone to the speaker in the headphone – we used a recursive algorithm to perform a fast Fourier transformation.</w:t>
      </w:r>
      <w:r w:rsidR="00AE2C29">
        <w:t xml:space="preserve"> </w:t>
      </w:r>
    </w:p>
    <w:p w14:paraId="4FF07293" w14:textId="77777777" w:rsidR="00A031C8" w:rsidRDefault="00A031C8" w:rsidP="00E50687">
      <w:pPr>
        <w:spacing w:after="0"/>
      </w:pPr>
      <w:r>
        <w:tab/>
        <w:t xml:space="preserve">Using Fourier transformation on noise cancelation while allows control in what sound to cancel, also creates 2 other issues when compared to just playing the soundwave with opposite amplitude. </w:t>
      </w:r>
    </w:p>
    <w:p w14:paraId="4908B7A8" w14:textId="5DAF6FF7" w:rsidR="00A031C8" w:rsidRDefault="00A9018C" w:rsidP="00E50687">
      <w:pPr>
        <w:spacing w:after="0"/>
      </w:pPr>
      <w:r>
        <w:tab/>
        <w:t xml:space="preserve">The first issue is the lag created for analyzing the cumulative soundwave from the past. I have briefly mentioned this issue in my body, but what I essentially mean is that since more sample points from the soundwave </w:t>
      </w:r>
      <w:r w:rsidR="00E50687">
        <w:t>are</w:t>
      </w:r>
      <w:r>
        <w:t xml:space="preserve"> considered that just what is happening at the moment, newly appeared sound are weighted down, as</w:t>
      </w:r>
      <w:r w:rsidR="00E50687">
        <w:t xml:space="preserve"> they exist for a shorter time</w:t>
      </w:r>
      <w:r>
        <w:t xml:space="preserve"> than the noises that are </w:t>
      </w:r>
      <w:r w:rsidR="00E50687">
        <w:t>sustained continuously</w:t>
      </w:r>
      <w:r>
        <w:t xml:space="preserve"> in the background. </w:t>
      </w:r>
    </w:p>
    <w:p w14:paraId="4298A285" w14:textId="2E1E53FA" w:rsidR="00A9018C" w:rsidRDefault="00A9018C" w:rsidP="00E50687">
      <w:pPr>
        <w:spacing w:after="0"/>
      </w:pPr>
      <w:r>
        <w:tab/>
        <w:t>A possible improvement to this issue is to use a microphone with a higher sample rate than usual. This minimizes the delay, as the headphone would then need to use less cumulated soundwave from before, as there are more present points in the soundwave to sustain the transformation with acceptable uncertainty.</w:t>
      </w:r>
    </w:p>
    <w:p w14:paraId="5C885F9B" w14:textId="043CB258" w:rsidR="00A9018C" w:rsidRDefault="00A9018C" w:rsidP="00E50687">
      <w:pPr>
        <w:spacing w:after="0"/>
      </w:pPr>
      <w:r>
        <w:tab/>
        <w:t xml:space="preserve">Another problem is the frequencies </w:t>
      </w:r>
      <w:r w:rsidR="00E50687">
        <w:t>that</w:t>
      </w:r>
      <w:r>
        <w:t xml:space="preserve"> the transformation can account for. </w:t>
      </w:r>
      <w:r w:rsidR="00C93D9D">
        <w:t xml:space="preserve">The </w:t>
      </w:r>
      <w:r w:rsidR="00E50687">
        <w:t>more extensive</w:t>
      </w:r>
      <w:r w:rsidR="00C93D9D">
        <w:t xml:space="preserve"> the frequencies range; the more time it will take for the headphone </w:t>
      </w:r>
      <w:r w:rsidR="00E50687">
        <w:t>to</w:t>
      </w:r>
      <w:r w:rsidR="00C93D9D">
        <w:t xml:space="preserve"> perform</w:t>
      </w:r>
      <w:r w:rsidR="00E50687">
        <w:t>ing</w:t>
      </w:r>
      <w:r w:rsidR="00C93D9D">
        <w:t xml:space="preserve"> the fast Fourier transform. If the range of frequency is </w:t>
      </w:r>
      <w:r w:rsidR="00E50687">
        <w:t>overextended</w:t>
      </w:r>
      <w:r w:rsidR="00C93D9D">
        <w:t xml:space="preserve">, then the Fourier transformation would likely take too long. This means that there is a limit to the frequency </w:t>
      </w:r>
      <w:r w:rsidR="00E50687">
        <w:t xml:space="preserve">in </w:t>
      </w:r>
      <w:r w:rsidR="00C93D9D">
        <w:t xml:space="preserve">which the headphone can reproduce. </w:t>
      </w:r>
    </w:p>
    <w:p w14:paraId="4EA5004F" w14:textId="6E2633BC" w:rsidR="00C93D9D" w:rsidRDefault="00C93D9D" w:rsidP="00E50687">
      <w:pPr>
        <w:spacing w:after="0"/>
      </w:pPr>
      <w:r>
        <w:tab/>
        <w:t>These consequences can be seen in the modern generation of ANC headphones, which tend to be better at canceling sustained low</w:t>
      </w:r>
      <w:r w:rsidR="00E50687">
        <w:t>-</w:t>
      </w:r>
      <w:r>
        <w:t xml:space="preserve">frequency sounds than higher frequency and more random sounds. The low frequency sustained noise is easier to cancel out because repetition in the sound </w:t>
      </w:r>
      <w:r w:rsidR="006F26B4">
        <w:t xml:space="preserve">makes the sustaining soundwave used by the headphone be </w:t>
      </w:r>
      <w:r w:rsidR="00E50687">
        <w:t xml:space="preserve">to </w:t>
      </w:r>
      <w:r w:rsidR="006F26B4">
        <w:t>represent the actual soundwave better. The low frequency makes it easier for the headphone to process the soundwave.</w:t>
      </w:r>
    </w:p>
    <w:p w14:paraId="7DEAD89F" w14:textId="3E7F669C" w:rsidR="006F26B4" w:rsidRDefault="006F26B4" w:rsidP="00E50687">
      <w:pPr>
        <w:spacing w:after="0"/>
      </w:pPr>
      <w:r>
        <w:tab/>
        <w:t xml:space="preserve">One possible fix to this problem can be approaching the problem in the other way: instead of using Fourier transformation to determine what to cancel out, we can use the Fourier transformation to determine what not to cancel out. We can flip the sound wave first, and then add on any extra signal that we want to allow to pass to the user. Since the interval of the allowed signal is likely smaller than the other signals on the entire spectrum, this would </w:t>
      </w:r>
      <w:r w:rsidR="00E50687">
        <w:t>enable</w:t>
      </w:r>
      <w:r>
        <w:t xml:space="preserve"> the calculation of more decimal in the frequency, which creates a better result for performing the fast Fourier transformation.</w:t>
      </w:r>
    </w:p>
    <w:p w14:paraId="2C933B98" w14:textId="5FD7BCA5" w:rsidR="00DC1A8F" w:rsidRPr="0082367E" w:rsidRDefault="006F26B4" w:rsidP="00DC1A8F">
      <w:pPr>
        <w:spacing w:after="0"/>
      </w:pPr>
      <w:r>
        <w:tab/>
      </w:r>
      <w:r w:rsidR="00E50687">
        <w:t xml:space="preserve">As technology such as the speed of calculation of computer chips and battery capacity increases, ANC headphones will be able to perform Fourier transform to soundwaves faster, allowing better cancelation of noise and controllability. </w:t>
      </w:r>
      <w:proofErr w:type="gramStart"/>
      <w:r w:rsidR="00E50687">
        <w:t>Therefore</w:t>
      </w:r>
      <w:proofErr w:type="gramEnd"/>
      <w:r w:rsidR="00E50687">
        <w:t xml:space="preserve"> advancement in technology and in mathematical theories work hand-in-hand to improve our society.</w:t>
      </w:r>
    </w:p>
    <w:sdt>
      <w:sdtPr>
        <w:rPr>
          <w:rFonts w:ascii="Calibri" w:eastAsiaTheme="minorEastAsia" w:hAnsi="Calibri" w:cstheme="minorHAnsi"/>
          <w:color w:val="auto"/>
          <w:sz w:val="22"/>
          <w:szCs w:val="22"/>
        </w:rPr>
        <w:id w:val="-1407224382"/>
        <w:docPartObj>
          <w:docPartGallery w:val="Bibliographies"/>
          <w:docPartUnique/>
        </w:docPartObj>
      </w:sdtPr>
      <w:sdtEndPr>
        <w:rPr>
          <w:b/>
          <w:bCs/>
        </w:rPr>
      </w:sdtEndPr>
      <w:sdtContent>
        <w:p w14:paraId="2761F83B" w14:textId="0C313020" w:rsidR="00DC1A8F" w:rsidRDefault="00DC1A8F">
          <w:pPr>
            <w:pStyle w:val="Heading1"/>
          </w:pPr>
          <w:r>
            <w:t>Works Cited</w:t>
          </w:r>
          <w:bookmarkStart w:id="22" w:name="_GoBack"/>
          <w:bookmarkEnd w:id="22"/>
        </w:p>
        <w:p w14:paraId="7170CC8C" w14:textId="77777777" w:rsidR="00DC1A8F" w:rsidRDefault="00DC1A8F" w:rsidP="00DC1A8F">
          <w:pPr>
            <w:pStyle w:val="Bibliography"/>
            <w:ind w:left="720" w:hanging="720"/>
            <w:rPr>
              <w:noProof/>
              <w:sz w:val="24"/>
              <w:szCs w:val="24"/>
            </w:rPr>
          </w:pPr>
          <w:r>
            <w:fldChar w:fldCharType="begin"/>
          </w:r>
          <w:r>
            <w:instrText xml:space="preserve"> BIBLIOGRAPHY </w:instrText>
          </w:r>
          <w:r>
            <w:fldChar w:fldCharType="separate"/>
          </w:r>
          <w:r>
            <w:rPr>
              <w:noProof/>
            </w:rPr>
            <w:t xml:space="preserve">Berg, R. E. (2020, February 3). Sound. </w:t>
          </w:r>
          <w:r>
            <w:rPr>
              <w:i/>
              <w:iCs/>
              <w:noProof/>
            </w:rPr>
            <w:t>Encyclopaedia Britanica</w:t>
          </w:r>
          <w:r>
            <w:rPr>
              <w:noProof/>
            </w:rPr>
            <w:t>, p. 33.</w:t>
          </w:r>
        </w:p>
        <w:p w14:paraId="0F640468" w14:textId="77777777" w:rsidR="00DC1A8F" w:rsidRDefault="00DC1A8F" w:rsidP="00DC1A8F">
          <w:pPr>
            <w:pStyle w:val="Bibliography"/>
            <w:ind w:left="720" w:hanging="720"/>
            <w:rPr>
              <w:noProof/>
            </w:rPr>
          </w:pPr>
          <w:r>
            <w:rPr>
              <w:noProof/>
            </w:rPr>
            <w:t xml:space="preserve">Cajori, F. (2893). </w:t>
          </w:r>
          <w:r>
            <w:rPr>
              <w:i/>
              <w:iCs/>
              <w:noProof/>
            </w:rPr>
            <w:t>A History of Mathematics.</w:t>
          </w:r>
          <w:r>
            <w:rPr>
              <w:noProof/>
            </w:rPr>
            <w:t xml:space="preserve"> Macmillan: Macmillan ltd.</w:t>
          </w:r>
        </w:p>
        <w:p w14:paraId="0B09D2D7" w14:textId="77777777" w:rsidR="00DC1A8F" w:rsidRDefault="00DC1A8F" w:rsidP="00DC1A8F">
          <w:pPr>
            <w:pStyle w:val="Bibliography"/>
            <w:ind w:left="720" w:hanging="720"/>
            <w:rPr>
              <w:noProof/>
            </w:rPr>
          </w:pPr>
          <w:r w:rsidRPr="001E6D2B">
            <w:rPr>
              <w:noProof/>
              <w:lang w:val="es-ES"/>
            </w:rPr>
            <w:t xml:space="preserve">Dorf, R. C., &amp; Tallarida, R. J. (1993). </w:t>
          </w:r>
          <w:r>
            <w:rPr>
              <w:i/>
              <w:iCs/>
              <w:noProof/>
            </w:rPr>
            <w:t>Pocket Book of Electrical Engineering Formulas.</w:t>
          </w:r>
          <w:r>
            <w:rPr>
              <w:noProof/>
            </w:rPr>
            <w:t xml:space="preserve"> Voca Raton: CRC Press .</w:t>
          </w:r>
        </w:p>
        <w:p w14:paraId="12EA3968" w14:textId="77777777" w:rsidR="00DC1A8F" w:rsidRDefault="00DC1A8F" w:rsidP="00DC1A8F">
          <w:pPr>
            <w:pStyle w:val="Bibliography"/>
            <w:ind w:left="720" w:hanging="720"/>
            <w:rPr>
              <w:noProof/>
            </w:rPr>
          </w:pPr>
          <w:r>
            <w:rPr>
              <w:noProof/>
            </w:rPr>
            <w:t xml:space="preserve">Eargle, J., &amp; Chris, F. (2002). </w:t>
          </w:r>
          <w:r>
            <w:rPr>
              <w:i/>
              <w:iCs/>
              <w:noProof/>
            </w:rPr>
            <w:t>Audio Engineering for Sound Reinforcement.</w:t>
          </w:r>
          <w:r>
            <w:rPr>
              <w:noProof/>
            </w:rPr>
            <w:t xml:space="preserve"> Milwaukee: Hal Leonard Corporation.</w:t>
          </w:r>
        </w:p>
        <w:p w14:paraId="3EA90035" w14:textId="77777777" w:rsidR="00DC1A8F" w:rsidRDefault="00DC1A8F" w:rsidP="00DC1A8F">
          <w:pPr>
            <w:pStyle w:val="Bibliography"/>
            <w:ind w:left="720" w:hanging="720"/>
            <w:rPr>
              <w:noProof/>
            </w:rPr>
          </w:pPr>
          <w:r>
            <w:rPr>
              <w:noProof/>
            </w:rPr>
            <w:t xml:space="preserve">Kendall, R. A. (1986). The role of acoustic signal partitions in listener categorization of musical phrases. </w:t>
          </w:r>
          <w:r>
            <w:rPr>
              <w:i/>
              <w:iCs/>
              <w:noProof/>
            </w:rPr>
            <w:t>Musical Perception</w:t>
          </w:r>
          <w:r>
            <w:rPr>
              <w:noProof/>
            </w:rPr>
            <w:t>, 28.</w:t>
          </w:r>
        </w:p>
        <w:p w14:paraId="7479B848" w14:textId="77777777" w:rsidR="00DC1A8F" w:rsidRDefault="00DC1A8F" w:rsidP="00DC1A8F">
          <w:pPr>
            <w:pStyle w:val="Bibliography"/>
            <w:ind w:left="720" w:hanging="720"/>
            <w:rPr>
              <w:noProof/>
            </w:rPr>
          </w:pPr>
          <w:r>
            <w:rPr>
              <w:noProof/>
            </w:rPr>
            <w:t xml:space="preserve">Robjohns, H. (2010). A brief history of microphones. </w:t>
          </w:r>
          <w:r>
            <w:rPr>
              <w:i/>
              <w:iCs/>
              <w:noProof/>
            </w:rPr>
            <w:t>microphone data</w:t>
          </w:r>
          <w:r>
            <w:rPr>
              <w:noProof/>
            </w:rPr>
            <w:t>, 7.</w:t>
          </w:r>
        </w:p>
        <w:p w14:paraId="747CCA3E" w14:textId="1443E83D" w:rsidR="00DC1A8F" w:rsidRDefault="00DC1A8F" w:rsidP="00DC1A8F">
          <w:r>
            <w:rPr>
              <w:b/>
              <w:bCs/>
            </w:rPr>
            <w:fldChar w:fldCharType="end"/>
          </w:r>
        </w:p>
      </w:sdtContent>
    </w:sdt>
    <w:p w14:paraId="774E4F62" w14:textId="1062779B" w:rsidR="006F26B4" w:rsidRPr="0082367E" w:rsidRDefault="006F26B4" w:rsidP="00DC1A8F">
      <w:pPr>
        <w:spacing w:line="300" w:lineRule="auto"/>
      </w:pPr>
    </w:p>
    <w:sectPr w:rsidR="006F26B4" w:rsidRPr="0082367E"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wen mok" w:date="2020-02-10T02:44:00Z" w:initials="om">
    <w:p w14:paraId="5CCD4075" w14:textId="1F5E6164" w:rsidR="001E6D2B" w:rsidRDefault="001E6D2B">
      <w:pPr>
        <w:pStyle w:val="CommentText"/>
      </w:pPr>
      <w:r>
        <w:rPr>
          <w:rStyle w:val="CommentReference"/>
        </w:rPr>
        <w:annotationRef/>
      </w:r>
      <w:r>
        <w:t>1</w:t>
      </w:r>
    </w:p>
  </w:comment>
  <w:comment w:id="0" w:author="Leo Chai" w:date="2020-02-04T05:05:00Z" w:initials="LC">
    <w:p w14:paraId="2D46BC0B" w14:textId="0E6C783C" w:rsidR="001E6D2B" w:rsidRDefault="001E6D2B">
      <w:pPr>
        <w:pStyle w:val="CommentText"/>
      </w:pPr>
      <w:r>
        <w:rPr>
          <w:rStyle w:val="CommentReference"/>
        </w:rPr>
        <w:annotationRef/>
      </w:r>
      <w:r>
        <w:t xml:space="preserve">Is this physics description too hard to understand for random people that do not understand how </w:t>
      </w:r>
      <w:proofErr w:type="spellStart"/>
      <w:r>
        <w:t>differentce</w:t>
      </w:r>
      <w:proofErr w:type="spellEnd"/>
      <w:r>
        <w:t xml:space="preserve"> in pressure generates force? Is it even necessary?</w:t>
      </w:r>
    </w:p>
  </w:comment>
  <w:comment w:id="1" w:author="owen mok" w:date="2020-02-10T02:44:00Z" w:initials="om">
    <w:p w14:paraId="02CAF3C7" w14:textId="1B57B695" w:rsidR="001E6D2B" w:rsidRDefault="001E6D2B">
      <w:pPr>
        <w:pStyle w:val="CommentText"/>
      </w:pPr>
      <w:r>
        <w:rPr>
          <w:rStyle w:val="CommentReference"/>
        </w:rPr>
        <w:annotationRef/>
      </w:r>
      <w:r>
        <w:t>If it helps with the mathematical investigation</w:t>
      </w:r>
    </w:p>
  </w:comment>
  <w:comment w:id="3" w:author="owen mok" w:date="2020-02-10T02:46:00Z" w:initials="om">
    <w:p w14:paraId="0ABE2000" w14:textId="43CF7339" w:rsidR="001E6D2B" w:rsidRDefault="001E6D2B">
      <w:pPr>
        <w:pStyle w:val="CommentText"/>
      </w:pPr>
      <w:r>
        <w:rPr>
          <w:rStyle w:val="CommentReference"/>
        </w:rPr>
        <w:annotationRef/>
      </w:r>
      <w:r>
        <w:t>into</w:t>
      </w:r>
    </w:p>
  </w:comment>
  <w:comment w:id="4" w:author="owen mok" w:date="2020-02-10T03:07:00Z" w:initials="om">
    <w:p w14:paraId="37F05801" w14:textId="2D01A690" w:rsidR="001E6D2B" w:rsidRDefault="001E6D2B">
      <w:pPr>
        <w:pStyle w:val="CommentText"/>
      </w:pPr>
      <w:r>
        <w:rPr>
          <w:rStyle w:val="CommentReference"/>
        </w:rPr>
        <w:annotationRef/>
      </w:r>
      <w:r>
        <w:t>Didn’t understand this part</w:t>
      </w:r>
    </w:p>
  </w:comment>
  <w:comment w:id="5" w:author="Leo Chai" w:date="2020-02-06T04:57:00Z" w:initials="LC">
    <w:p w14:paraId="18948FA3" w14:textId="732E8056" w:rsidR="001E6D2B" w:rsidRDefault="001E6D2B">
      <w:pPr>
        <w:pStyle w:val="CommentText"/>
      </w:pPr>
      <w:r>
        <w:rPr>
          <w:rStyle w:val="CommentReference"/>
        </w:rPr>
        <w:annotationRef/>
      </w:r>
      <w:r>
        <w:t>Should I even say this, and is “tedious” too personal</w:t>
      </w:r>
    </w:p>
  </w:comment>
  <w:comment w:id="6" w:author="owen mok" w:date="2020-02-10T02:48:00Z" w:initials="om">
    <w:p w14:paraId="76405ECE" w14:textId="6B61BA46" w:rsidR="001E6D2B" w:rsidRDefault="001E6D2B">
      <w:pPr>
        <w:pStyle w:val="CommentText"/>
      </w:pPr>
      <w:r>
        <w:rPr>
          <w:rStyle w:val="CommentReference"/>
        </w:rPr>
        <w:annotationRef/>
      </w:r>
      <w:r>
        <w:t>Tedious is fine</w:t>
      </w:r>
    </w:p>
  </w:comment>
  <w:comment w:id="7" w:author="Leo Chai" w:date="2020-02-07T04:39:00Z" w:initials="LC">
    <w:p w14:paraId="4D79E158" w14:textId="06F451CF" w:rsidR="001E6D2B" w:rsidRDefault="001E6D2B">
      <w:pPr>
        <w:pStyle w:val="CommentText"/>
      </w:pPr>
      <w:r>
        <w:rPr>
          <w:rStyle w:val="CommentReference"/>
        </w:rPr>
        <w:annotationRef/>
      </w:r>
      <w:r>
        <w:t>Should I add horizontal axis?</w:t>
      </w:r>
    </w:p>
  </w:comment>
  <w:comment w:id="8" w:author="owen mok" w:date="2020-02-10T02:48:00Z" w:initials="om">
    <w:p w14:paraId="08843045" w14:textId="735DF301" w:rsidR="001E6D2B" w:rsidRDefault="001E6D2B">
      <w:pPr>
        <w:pStyle w:val="CommentText"/>
      </w:pPr>
      <w:r>
        <w:rPr>
          <w:rStyle w:val="CommentReference"/>
        </w:rPr>
        <w:annotationRef/>
      </w:r>
      <w:proofErr w:type="gramStart"/>
      <w:r>
        <w:t>Yeah</w:t>
      </w:r>
      <w:proofErr w:type="gramEnd"/>
      <w:r>
        <w:t xml:space="preserve"> I think so</w:t>
      </w:r>
    </w:p>
  </w:comment>
  <w:comment w:id="9" w:author="owen mok" w:date="2020-02-10T02:51:00Z" w:initials="om">
    <w:p w14:paraId="2A585001" w14:textId="77777777" w:rsidR="001E6D2B" w:rsidRDefault="001E6D2B">
      <w:pPr>
        <w:pStyle w:val="CommentText"/>
      </w:pPr>
      <w:r>
        <w:rPr>
          <w:rStyle w:val="CommentReference"/>
        </w:rPr>
        <w:annotationRef/>
      </w:r>
      <w:r>
        <w:t xml:space="preserve">In </w:t>
      </w:r>
      <w:proofErr w:type="gramStart"/>
      <w:r>
        <w:t>general</w:t>
      </w:r>
      <w:proofErr w:type="gramEnd"/>
      <w:r>
        <w:t xml:space="preserve"> this section is starting to get really wordy</w:t>
      </w:r>
    </w:p>
    <w:p w14:paraId="13D5B4E5" w14:textId="3A2EA40D" w:rsidR="001E6D2B" w:rsidRDefault="001E6D2B">
      <w:pPr>
        <w:pStyle w:val="CommentText"/>
      </w:pPr>
    </w:p>
  </w:comment>
  <w:comment w:id="10" w:author="owen mok" w:date="2020-02-10T02:49:00Z" w:initials="om">
    <w:p w14:paraId="1F33F795" w14:textId="08CA74B3" w:rsidR="001E6D2B" w:rsidRDefault="001E6D2B">
      <w:pPr>
        <w:pStyle w:val="CommentText"/>
      </w:pPr>
      <w:r>
        <w:rPr>
          <w:rStyle w:val="CommentReference"/>
        </w:rPr>
        <w:annotationRef/>
      </w:r>
      <w:r>
        <w:t>Follow?</w:t>
      </w:r>
    </w:p>
  </w:comment>
  <w:comment w:id="11" w:author="owen mok" w:date="2020-02-10T02:52:00Z" w:initials="om">
    <w:p w14:paraId="19020291" w14:textId="39EF66FC" w:rsidR="001E6D2B" w:rsidRDefault="001E6D2B">
      <w:pPr>
        <w:pStyle w:val="CommentText"/>
      </w:pPr>
      <w:r>
        <w:rPr>
          <w:rStyle w:val="CommentReference"/>
        </w:rPr>
        <w:annotationRef/>
      </w:r>
      <w:r>
        <w:t xml:space="preserve">Phrases like these bother me because instead of saying that you could’ve just explained the other way of approaching the problem but that might be lit class carrying over. </w:t>
      </w:r>
      <w:proofErr w:type="spellStart"/>
      <w:r>
        <w:t>Conceise</w:t>
      </w:r>
      <w:proofErr w:type="spellEnd"/>
      <w:r>
        <w:t xml:space="preserve"> makes it easier to read though</w:t>
      </w:r>
    </w:p>
  </w:comment>
  <w:comment w:id="12" w:author="owen mok" w:date="2020-02-10T02:58:00Z" w:initials="om">
    <w:p w14:paraId="3B26644D" w14:textId="150CC4DE" w:rsidR="001E6D2B" w:rsidRDefault="001E6D2B">
      <w:pPr>
        <w:pStyle w:val="CommentText"/>
      </w:pPr>
      <w:r>
        <w:rPr>
          <w:rStyle w:val="CommentReference"/>
        </w:rPr>
        <w:annotationRef/>
      </w:r>
      <w:r>
        <w:t>I didn’t do research regarding this stuff so I will just assume your proof is correct</w:t>
      </w:r>
    </w:p>
  </w:comment>
  <w:comment w:id="13" w:author="owen mok" w:date="2020-02-10T02:57:00Z" w:initials="om">
    <w:p w14:paraId="2870C541" w14:textId="28F431C7" w:rsidR="001E6D2B" w:rsidRDefault="001E6D2B">
      <w:pPr>
        <w:pStyle w:val="CommentText"/>
      </w:pPr>
      <w:r>
        <w:rPr>
          <w:rStyle w:val="CommentReference"/>
        </w:rPr>
        <w:annotationRef/>
      </w:r>
      <w:r>
        <w:t>following</w:t>
      </w:r>
    </w:p>
  </w:comment>
  <w:comment w:id="16" w:author="owen mok" w:date="2020-02-10T03:01:00Z" w:initials="om">
    <w:p w14:paraId="7E00E9D5" w14:textId="6125F7D1" w:rsidR="001E6D2B" w:rsidRDefault="001E6D2B">
      <w:pPr>
        <w:pStyle w:val="CommentText"/>
      </w:pPr>
      <w:r>
        <w:rPr>
          <w:rStyle w:val="CommentReference"/>
        </w:rPr>
        <w:annotationRef/>
      </w:r>
      <w:r>
        <w:t>what is the use for this centroid? (explain to the reader who never researched about the Fourier trans)</w:t>
      </w:r>
    </w:p>
  </w:comment>
  <w:comment w:id="14" w:author="Leo Chai" w:date="2020-02-08T09:06:00Z" w:initials="LC">
    <w:p w14:paraId="5586C1D4" w14:textId="3048CC7C" w:rsidR="001E6D2B" w:rsidRDefault="001E6D2B">
      <w:pPr>
        <w:pStyle w:val="CommentText"/>
      </w:pPr>
      <w:r>
        <w:rPr>
          <w:rStyle w:val="CommentReference"/>
        </w:rPr>
        <w:annotationRef/>
      </w:r>
      <w:r>
        <w:t>New section?</w:t>
      </w:r>
    </w:p>
  </w:comment>
  <w:comment w:id="15" w:author="owen mok" w:date="2020-02-10T02:58:00Z" w:initials="om">
    <w:p w14:paraId="25E9235C" w14:textId="0C0CD2E1" w:rsidR="001E6D2B" w:rsidRDefault="001E6D2B">
      <w:pPr>
        <w:pStyle w:val="CommentText"/>
      </w:pPr>
      <w:r>
        <w:rPr>
          <w:rStyle w:val="CommentReference"/>
        </w:rPr>
        <w:annotationRef/>
      </w:r>
      <w:r>
        <w:t>Flows well as it is right now too</w:t>
      </w:r>
    </w:p>
  </w:comment>
  <w:comment w:id="17" w:author="owen mok" w:date="2020-02-10T03:04:00Z" w:initials="om">
    <w:p w14:paraId="1358CE3B" w14:textId="7F15533B" w:rsidR="001E6D2B" w:rsidRDefault="001E6D2B">
      <w:pPr>
        <w:pStyle w:val="CommentText"/>
      </w:pPr>
      <w:r>
        <w:rPr>
          <w:rStyle w:val="CommentReference"/>
        </w:rPr>
        <w:annotationRef/>
      </w:r>
      <w:r>
        <w:t>This section is hard to understand for someone who has no background on FT</w:t>
      </w:r>
    </w:p>
  </w:comment>
  <w:comment w:id="18" w:author="Leo Chai" w:date="2020-02-08T11:41:00Z" w:initials="LC">
    <w:p w14:paraId="03708A08" w14:textId="143B9778" w:rsidR="001E6D2B" w:rsidRDefault="001E6D2B">
      <w:pPr>
        <w:pStyle w:val="CommentText"/>
      </w:pPr>
      <w:r>
        <w:rPr>
          <w:rStyle w:val="CommentReference"/>
        </w:rPr>
        <w:annotationRef/>
      </w:r>
      <w:r>
        <w:t>Do I need to show calculation? It is literally just plugging stuff in that formula that I came up with</w:t>
      </w:r>
    </w:p>
  </w:comment>
  <w:comment w:id="19" w:author="Leo Chai" w:date="2020-02-09T08:37:00Z" w:initials="LC">
    <w:p w14:paraId="07E2FB7F" w14:textId="7F4AFAAE" w:rsidR="001E6D2B" w:rsidRDefault="001E6D2B">
      <w:pPr>
        <w:pStyle w:val="CommentText"/>
      </w:pPr>
      <w:r>
        <w:rPr>
          <w:rStyle w:val="CommentReference"/>
        </w:rPr>
        <w:annotationRef/>
      </w:r>
      <w:r>
        <w:t>Should I talk about the graphical representation of this, like how it looks in the graph?</w:t>
      </w:r>
    </w:p>
  </w:comment>
  <w:comment w:id="20" w:author="owen mok" w:date="2020-02-10T03:05:00Z" w:initials="om">
    <w:p w14:paraId="7026F903" w14:textId="41536902" w:rsidR="001E6D2B" w:rsidRDefault="001E6D2B">
      <w:pPr>
        <w:pStyle w:val="CommentText"/>
      </w:pPr>
      <w:r>
        <w:rPr>
          <w:rStyle w:val="CommentReference"/>
        </w:rPr>
        <w:annotationRef/>
      </w:r>
      <w:r>
        <w:t>My only problem is that I don’t see how this relates to the frequency of g(t)</w:t>
      </w:r>
    </w:p>
  </w:comment>
  <w:comment w:id="21" w:author="Leo Chai" w:date="2020-02-09T13:48:00Z" w:initials="LC">
    <w:p w14:paraId="13B1F11A" w14:textId="53E0410B" w:rsidR="001E6D2B" w:rsidRDefault="001E6D2B">
      <w:pPr>
        <w:pStyle w:val="CommentText"/>
      </w:pPr>
      <w:r>
        <w:rPr>
          <w:rStyle w:val="CommentReference"/>
        </w:rPr>
        <w:annotationRef/>
      </w:r>
      <w:r>
        <w:t>Add diagram</w:t>
      </w:r>
      <w:r>
        <w:br/>
        <w:t>n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D4075" w15:done="0"/>
  <w15:commentEx w15:paraId="2D46BC0B" w15:done="0"/>
  <w15:commentEx w15:paraId="02CAF3C7" w15:paraIdParent="2D46BC0B" w15:done="0"/>
  <w15:commentEx w15:paraId="0ABE2000" w15:done="0"/>
  <w15:commentEx w15:paraId="37F05801" w15:done="0"/>
  <w15:commentEx w15:paraId="18948FA3" w15:done="0"/>
  <w15:commentEx w15:paraId="76405ECE" w15:paraIdParent="18948FA3" w15:done="0"/>
  <w15:commentEx w15:paraId="4D79E158" w15:done="0"/>
  <w15:commentEx w15:paraId="08843045" w15:paraIdParent="4D79E158" w15:done="0"/>
  <w15:commentEx w15:paraId="13D5B4E5" w15:done="0"/>
  <w15:commentEx w15:paraId="1F33F795" w15:done="0"/>
  <w15:commentEx w15:paraId="19020291" w15:done="0"/>
  <w15:commentEx w15:paraId="3B26644D" w15:done="0"/>
  <w15:commentEx w15:paraId="2870C541" w15:done="0"/>
  <w15:commentEx w15:paraId="7E00E9D5" w15:done="0"/>
  <w15:commentEx w15:paraId="5586C1D4" w15:done="0"/>
  <w15:commentEx w15:paraId="25E9235C" w15:paraIdParent="5586C1D4" w15:done="0"/>
  <w15:commentEx w15:paraId="1358CE3B" w15:done="0"/>
  <w15:commentEx w15:paraId="03708A08" w15:done="0"/>
  <w15:commentEx w15:paraId="07E2FB7F" w15:done="0"/>
  <w15:commentEx w15:paraId="7026F903" w15:paraIdParent="07E2FB7F" w15:done="0"/>
  <w15:commentEx w15:paraId="13B1F1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D4075" w16cid:durableId="21EB41FD"/>
  <w16cid:commentId w16cid:paraId="2D46BC0B" w16cid:durableId="21EB416D"/>
  <w16cid:commentId w16cid:paraId="02CAF3C7" w16cid:durableId="21EB4223"/>
  <w16cid:commentId w16cid:paraId="0ABE2000" w16cid:durableId="21EB4280"/>
  <w16cid:commentId w16cid:paraId="37F05801" w16cid:durableId="21EB478A"/>
  <w16cid:commentId w16cid:paraId="18948FA3" w16cid:durableId="21EB416E"/>
  <w16cid:commentId w16cid:paraId="76405ECE" w16cid:durableId="21EB42FF"/>
  <w16cid:commentId w16cid:paraId="4D79E158" w16cid:durableId="21EB416F"/>
  <w16cid:commentId w16cid:paraId="08843045" w16cid:durableId="21EB42F5"/>
  <w16cid:commentId w16cid:paraId="13D5B4E5" w16cid:durableId="21EB43BF"/>
  <w16cid:commentId w16cid:paraId="1F33F795" w16cid:durableId="21EB434A"/>
  <w16cid:commentId w16cid:paraId="19020291" w16cid:durableId="21EB43EC"/>
  <w16cid:commentId w16cid:paraId="3B26644D" w16cid:durableId="21EB4542"/>
  <w16cid:commentId w16cid:paraId="2870C541" w16cid:durableId="21EB4531"/>
  <w16cid:commentId w16cid:paraId="7E00E9D5" w16cid:durableId="21EB4616"/>
  <w16cid:commentId w16cid:paraId="5586C1D4" w16cid:durableId="21EB4170"/>
  <w16cid:commentId w16cid:paraId="25E9235C" w16cid:durableId="21EB4570"/>
  <w16cid:commentId w16cid:paraId="1358CE3B" w16cid:durableId="21EB46A0"/>
  <w16cid:commentId w16cid:paraId="03708A08" w16cid:durableId="21EB4171"/>
  <w16cid:commentId w16cid:paraId="07E2FB7F" w16cid:durableId="21EB4172"/>
  <w16cid:commentId w16cid:paraId="7026F903" w16cid:durableId="21EB46E8"/>
  <w16cid:commentId w16cid:paraId="13B1F11A" w16cid:durableId="21EB41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7A30" w14:textId="77777777" w:rsidR="00B73861" w:rsidRDefault="00B73861" w:rsidP="00697CAB">
      <w:pPr>
        <w:spacing w:after="0"/>
      </w:pPr>
      <w:r>
        <w:separator/>
      </w:r>
    </w:p>
  </w:endnote>
  <w:endnote w:type="continuationSeparator" w:id="0">
    <w:p w14:paraId="56CD3833" w14:textId="77777777" w:rsidR="00B73861" w:rsidRDefault="00B73861"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C8B5" w14:textId="77777777" w:rsidR="00B73861" w:rsidRDefault="00B73861" w:rsidP="00697CAB">
      <w:pPr>
        <w:spacing w:after="0"/>
      </w:pPr>
      <w:r>
        <w:separator/>
      </w:r>
    </w:p>
  </w:footnote>
  <w:footnote w:type="continuationSeparator" w:id="0">
    <w:p w14:paraId="16429A7E" w14:textId="77777777" w:rsidR="00B73861" w:rsidRDefault="00B73861"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en mok">
    <w15:presenceInfo w15:providerId="Windows Live" w15:userId="13afaa4b49635f2c"/>
  </w15:person>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7MwMTI0MbM0MjFV0lEKTi0uzszPAykwNKsFAP+EZywtAAAA"/>
  </w:docVars>
  <w:rsids>
    <w:rsidRoot w:val="005F5B2F"/>
    <w:rsid w:val="000264EC"/>
    <w:rsid w:val="00037C3B"/>
    <w:rsid w:val="00050011"/>
    <w:rsid w:val="00053224"/>
    <w:rsid w:val="000648E4"/>
    <w:rsid w:val="000A709F"/>
    <w:rsid w:val="000B5DCB"/>
    <w:rsid w:val="000C03E8"/>
    <w:rsid w:val="00135A47"/>
    <w:rsid w:val="00196D59"/>
    <w:rsid w:val="001D4B8B"/>
    <w:rsid w:val="001E6D2B"/>
    <w:rsid w:val="001F3023"/>
    <w:rsid w:val="001F5275"/>
    <w:rsid w:val="002059E9"/>
    <w:rsid w:val="00207A01"/>
    <w:rsid w:val="00216C6E"/>
    <w:rsid w:val="0021718B"/>
    <w:rsid w:val="002172FA"/>
    <w:rsid w:val="00224B77"/>
    <w:rsid w:val="00225377"/>
    <w:rsid w:val="00251AC1"/>
    <w:rsid w:val="0028711E"/>
    <w:rsid w:val="002B0010"/>
    <w:rsid w:val="002D1374"/>
    <w:rsid w:val="002E5310"/>
    <w:rsid w:val="002F2206"/>
    <w:rsid w:val="002F27E1"/>
    <w:rsid w:val="00334DAE"/>
    <w:rsid w:val="003366B1"/>
    <w:rsid w:val="00336E65"/>
    <w:rsid w:val="0035305B"/>
    <w:rsid w:val="003530E8"/>
    <w:rsid w:val="003629CC"/>
    <w:rsid w:val="003911DC"/>
    <w:rsid w:val="003A66C3"/>
    <w:rsid w:val="003A754F"/>
    <w:rsid w:val="003B7C68"/>
    <w:rsid w:val="003C489A"/>
    <w:rsid w:val="003C4D65"/>
    <w:rsid w:val="003D41E5"/>
    <w:rsid w:val="003E2ED4"/>
    <w:rsid w:val="004212EC"/>
    <w:rsid w:val="0042772D"/>
    <w:rsid w:val="004304D5"/>
    <w:rsid w:val="00464A31"/>
    <w:rsid w:val="00487A8A"/>
    <w:rsid w:val="004A5CF0"/>
    <w:rsid w:val="004B4325"/>
    <w:rsid w:val="004C1E0F"/>
    <w:rsid w:val="004C2ED1"/>
    <w:rsid w:val="004C31F9"/>
    <w:rsid w:val="004D7AC3"/>
    <w:rsid w:val="004F3507"/>
    <w:rsid w:val="004F3CF7"/>
    <w:rsid w:val="00503281"/>
    <w:rsid w:val="00536AE9"/>
    <w:rsid w:val="00541940"/>
    <w:rsid w:val="005504CD"/>
    <w:rsid w:val="00550CCC"/>
    <w:rsid w:val="00580360"/>
    <w:rsid w:val="00590896"/>
    <w:rsid w:val="005A5BD0"/>
    <w:rsid w:val="005B4982"/>
    <w:rsid w:val="005C3C66"/>
    <w:rsid w:val="005E56EF"/>
    <w:rsid w:val="005F5B2F"/>
    <w:rsid w:val="00602AE8"/>
    <w:rsid w:val="006126B7"/>
    <w:rsid w:val="00624400"/>
    <w:rsid w:val="006328B6"/>
    <w:rsid w:val="00662796"/>
    <w:rsid w:val="006665BC"/>
    <w:rsid w:val="006878B5"/>
    <w:rsid w:val="00697CAB"/>
    <w:rsid w:val="006D0248"/>
    <w:rsid w:val="006F26B4"/>
    <w:rsid w:val="0070609A"/>
    <w:rsid w:val="00706766"/>
    <w:rsid w:val="00720C1E"/>
    <w:rsid w:val="00721D55"/>
    <w:rsid w:val="00731772"/>
    <w:rsid w:val="00742EC9"/>
    <w:rsid w:val="007523B2"/>
    <w:rsid w:val="00777A00"/>
    <w:rsid w:val="007A075F"/>
    <w:rsid w:val="007E0265"/>
    <w:rsid w:val="00803F14"/>
    <w:rsid w:val="0082367E"/>
    <w:rsid w:val="00831DCA"/>
    <w:rsid w:val="00867059"/>
    <w:rsid w:val="00892B06"/>
    <w:rsid w:val="008C6E2C"/>
    <w:rsid w:val="008D0FCF"/>
    <w:rsid w:val="00907057"/>
    <w:rsid w:val="00907AF3"/>
    <w:rsid w:val="00913BCA"/>
    <w:rsid w:val="00920A39"/>
    <w:rsid w:val="00920D11"/>
    <w:rsid w:val="00924E59"/>
    <w:rsid w:val="0093404B"/>
    <w:rsid w:val="00963B10"/>
    <w:rsid w:val="00972F7D"/>
    <w:rsid w:val="00985D6C"/>
    <w:rsid w:val="0099286D"/>
    <w:rsid w:val="009B1630"/>
    <w:rsid w:val="009D10F7"/>
    <w:rsid w:val="009F2F8B"/>
    <w:rsid w:val="00A031C8"/>
    <w:rsid w:val="00A1474D"/>
    <w:rsid w:val="00A23F8B"/>
    <w:rsid w:val="00A374FF"/>
    <w:rsid w:val="00A606A8"/>
    <w:rsid w:val="00A81408"/>
    <w:rsid w:val="00A9018C"/>
    <w:rsid w:val="00A949E0"/>
    <w:rsid w:val="00AA1844"/>
    <w:rsid w:val="00AA5CBD"/>
    <w:rsid w:val="00AB66DA"/>
    <w:rsid w:val="00AC1DAC"/>
    <w:rsid w:val="00AE2C29"/>
    <w:rsid w:val="00B50D37"/>
    <w:rsid w:val="00B63749"/>
    <w:rsid w:val="00B73861"/>
    <w:rsid w:val="00B87388"/>
    <w:rsid w:val="00B969D9"/>
    <w:rsid w:val="00BA1532"/>
    <w:rsid w:val="00BA1B02"/>
    <w:rsid w:val="00BB34BF"/>
    <w:rsid w:val="00BE0F64"/>
    <w:rsid w:val="00C17599"/>
    <w:rsid w:val="00C45E5D"/>
    <w:rsid w:val="00C64B8C"/>
    <w:rsid w:val="00C66E59"/>
    <w:rsid w:val="00C92452"/>
    <w:rsid w:val="00C93D9D"/>
    <w:rsid w:val="00CA418D"/>
    <w:rsid w:val="00CC476D"/>
    <w:rsid w:val="00CE7CFD"/>
    <w:rsid w:val="00CF322C"/>
    <w:rsid w:val="00D0342A"/>
    <w:rsid w:val="00D4379D"/>
    <w:rsid w:val="00D51AFA"/>
    <w:rsid w:val="00D521D5"/>
    <w:rsid w:val="00D55EE2"/>
    <w:rsid w:val="00D57FA7"/>
    <w:rsid w:val="00D65450"/>
    <w:rsid w:val="00D8026C"/>
    <w:rsid w:val="00D81325"/>
    <w:rsid w:val="00DB2418"/>
    <w:rsid w:val="00DB672F"/>
    <w:rsid w:val="00DC1A8F"/>
    <w:rsid w:val="00DC5DB3"/>
    <w:rsid w:val="00DC61E4"/>
    <w:rsid w:val="00E0325C"/>
    <w:rsid w:val="00E03F91"/>
    <w:rsid w:val="00E11CEF"/>
    <w:rsid w:val="00E50687"/>
    <w:rsid w:val="00E53B8F"/>
    <w:rsid w:val="00E57037"/>
    <w:rsid w:val="00E70E72"/>
    <w:rsid w:val="00E7548F"/>
    <w:rsid w:val="00E81B39"/>
    <w:rsid w:val="00E951AF"/>
    <w:rsid w:val="00E95FE8"/>
    <w:rsid w:val="00EA1B0F"/>
    <w:rsid w:val="00EF5937"/>
    <w:rsid w:val="00F1226F"/>
    <w:rsid w:val="00F1690F"/>
    <w:rsid w:val="00F63240"/>
    <w:rsid w:val="00F657E2"/>
    <w:rsid w:val="00F67836"/>
    <w:rsid w:val="00F742E6"/>
    <w:rsid w:val="00FA7721"/>
    <w:rsid w:val="00FD43CC"/>
    <w:rsid w:val="00FD5896"/>
    <w:rsid w:val="00FD58FB"/>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3DE43548-0BE2-489A-8B4F-4AE86F5C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 w:type="paragraph" w:styleId="NormalWeb">
    <w:name w:val="Normal (Web)"/>
    <w:basedOn w:val="Normal"/>
    <w:uiPriority w:val="99"/>
    <w:semiHidden/>
    <w:unhideWhenUsed/>
    <w:rsid w:val="007A075F"/>
    <w:pPr>
      <w:spacing w:before="100" w:beforeAutospacing="1" w:after="100" w:afterAutospacing="1"/>
    </w:pPr>
    <w:rPr>
      <w:rFonts w:ascii="Times New Roman" w:hAnsi="Times New Roman" w:cs="Times New Roman"/>
      <w:sz w:val="24"/>
      <w:szCs w:val="24"/>
      <w:lang w:val="en-CA"/>
    </w:rPr>
  </w:style>
  <w:style w:type="paragraph" w:styleId="Bibliography">
    <w:name w:val="Bibliography"/>
    <w:basedOn w:val="Normal"/>
    <w:next w:val="Normal"/>
    <w:uiPriority w:val="37"/>
    <w:unhideWhenUsed/>
    <w:rsid w:val="00DC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186">
      <w:bodyDiv w:val="1"/>
      <w:marLeft w:val="0"/>
      <w:marRight w:val="0"/>
      <w:marTop w:val="0"/>
      <w:marBottom w:val="0"/>
      <w:divBdr>
        <w:top w:val="none" w:sz="0" w:space="0" w:color="auto"/>
        <w:left w:val="none" w:sz="0" w:space="0" w:color="auto"/>
        <w:bottom w:val="none" w:sz="0" w:space="0" w:color="auto"/>
        <w:right w:val="none" w:sz="0" w:space="0" w:color="auto"/>
      </w:divBdr>
    </w:div>
    <w:div w:id="199589680">
      <w:bodyDiv w:val="1"/>
      <w:marLeft w:val="0"/>
      <w:marRight w:val="0"/>
      <w:marTop w:val="0"/>
      <w:marBottom w:val="0"/>
      <w:divBdr>
        <w:top w:val="none" w:sz="0" w:space="0" w:color="auto"/>
        <w:left w:val="none" w:sz="0" w:space="0" w:color="auto"/>
        <w:bottom w:val="none" w:sz="0" w:space="0" w:color="auto"/>
        <w:right w:val="none" w:sz="0" w:space="0" w:color="auto"/>
      </w:divBdr>
    </w:div>
    <w:div w:id="1016342370">
      <w:bodyDiv w:val="1"/>
      <w:marLeft w:val="0"/>
      <w:marRight w:val="0"/>
      <w:marTop w:val="0"/>
      <w:marBottom w:val="0"/>
      <w:divBdr>
        <w:top w:val="none" w:sz="0" w:space="0" w:color="auto"/>
        <w:left w:val="none" w:sz="0" w:space="0" w:color="auto"/>
        <w:bottom w:val="none" w:sz="0" w:space="0" w:color="auto"/>
        <w:right w:val="none" w:sz="0" w:space="0" w:color="auto"/>
      </w:divBdr>
    </w:div>
    <w:div w:id="1142112951">
      <w:bodyDiv w:val="1"/>
      <w:marLeft w:val="0"/>
      <w:marRight w:val="0"/>
      <w:marTop w:val="0"/>
      <w:marBottom w:val="0"/>
      <w:divBdr>
        <w:top w:val="none" w:sz="0" w:space="0" w:color="auto"/>
        <w:left w:val="none" w:sz="0" w:space="0" w:color="auto"/>
        <w:bottom w:val="none" w:sz="0" w:space="0" w:color="auto"/>
        <w:right w:val="none" w:sz="0" w:space="0" w:color="auto"/>
      </w:divBdr>
    </w:div>
    <w:div w:id="1193500526">
      <w:bodyDiv w:val="1"/>
      <w:marLeft w:val="0"/>
      <w:marRight w:val="0"/>
      <w:marTop w:val="0"/>
      <w:marBottom w:val="0"/>
      <w:divBdr>
        <w:top w:val="none" w:sz="0" w:space="0" w:color="auto"/>
        <w:left w:val="none" w:sz="0" w:space="0" w:color="auto"/>
        <w:bottom w:val="none" w:sz="0" w:space="0" w:color="auto"/>
        <w:right w:val="none" w:sz="0" w:space="0" w:color="auto"/>
      </w:divBdr>
    </w:div>
    <w:div w:id="1229070688">
      <w:bodyDiv w:val="1"/>
      <w:marLeft w:val="0"/>
      <w:marRight w:val="0"/>
      <w:marTop w:val="0"/>
      <w:marBottom w:val="0"/>
      <w:divBdr>
        <w:top w:val="none" w:sz="0" w:space="0" w:color="auto"/>
        <w:left w:val="none" w:sz="0" w:space="0" w:color="auto"/>
        <w:bottom w:val="none" w:sz="0" w:space="0" w:color="auto"/>
        <w:right w:val="none" w:sz="0" w:space="0" w:color="auto"/>
      </w:divBdr>
    </w:div>
    <w:div w:id="1280993591">
      <w:bodyDiv w:val="1"/>
      <w:marLeft w:val="0"/>
      <w:marRight w:val="0"/>
      <w:marTop w:val="0"/>
      <w:marBottom w:val="0"/>
      <w:divBdr>
        <w:top w:val="none" w:sz="0" w:space="0" w:color="auto"/>
        <w:left w:val="none" w:sz="0" w:space="0" w:color="auto"/>
        <w:bottom w:val="none" w:sz="0" w:space="0" w:color="auto"/>
        <w:right w:val="none" w:sz="0" w:space="0" w:color="auto"/>
      </w:divBdr>
    </w:div>
    <w:div w:id="1283000812">
      <w:bodyDiv w:val="1"/>
      <w:marLeft w:val="0"/>
      <w:marRight w:val="0"/>
      <w:marTop w:val="0"/>
      <w:marBottom w:val="0"/>
      <w:divBdr>
        <w:top w:val="none" w:sz="0" w:space="0" w:color="auto"/>
        <w:left w:val="none" w:sz="0" w:space="0" w:color="auto"/>
        <w:bottom w:val="none" w:sz="0" w:space="0" w:color="auto"/>
        <w:right w:val="none" w:sz="0" w:space="0" w:color="auto"/>
      </w:divBdr>
    </w:div>
    <w:div w:id="1325859018">
      <w:bodyDiv w:val="1"/>
      <w:marLeft w:val="0"/>
      <w:marRight w:val="0"/>
      <w:marTop w:val="0"/>
      <w:marBottom w:val="0"/>
      <w:divBdr>
        <w:top w:val="none" w:sz="0" w:space="0" w:color="auto"/>
        <w:left w:val="none" w:sz="0" w:space="0" w:color="auto"/>
        <w:bottom w:val="none" w:sz="0" w:space="0" w:color="auto"/>
        <w:right w:val="none" w:sz="0" w:space="0" w:color="auto"/>
      </w:divBdr>
    </w:div>
    <w:div w:id="1442990225">
      <w:bodyDiv w:val="1"/>
      <w:marLeft w:val="0"/>
      <w:marRight w:val="0"/>
      <w:marTop w:val="0"/>
      <w:marBottom w:val="0"/>
      <w:divBdr>
        <w:top w:val="none" w:sz="0" w:space="0" w:color="auto"/>
        <w:left w:val="none" w:sz="0" w:space="0" w:color="auto"/>
        <w:bottom w:val="none" w:sz="0" w:space="0" w:color="auto"/>
        <w:right w:val="none" w:sz="0" w:space="0" w:color="auto"/>
      </w:divBdr>
    </w:div>
    <w:div w:id="1734038882">
      <w:bodyDiv w:val="1"/>
      <w:marLeft w:val="0"/>
      <w:marRight w:val="0"/>
      <w:marTop w:val="0"/>
      <w:marBottom w:val="0"/>
      <w:divBdr>
        <w:top w:val="none" w:sz="0" w:space="0" w:color="auto"/>
        <w:left w:val="none" w:sz="0" w:space="0" w:color="auto"/>
        <w:bottom w:val="none" w:sz="0" w:space="0" w:color="auto"/>
        <w:right w:val="none" w:sz="0" w:space="0" w:color="auto"/>
      </w:divBdr>
    </w:div>
    <w:div w:id="1828402635">
      <w:bodyDiv w:val="1"/>
      <w:marLeft w:val="0"/>
      <w:marRight w:val="0"/>
      <w:marTop w:val="0"/>
      <w:marBottom w:val="0"/>
      <w:divBdr>
        <w:top w:val="none" w:sz="0" w:space="0" w:color="auto"/>
        <w:left w:val="none" w:sz="0" w:space="0" w:color="auto"/>
        <w:bottom w:val="none" w:sz="0" w:space="0" w:color="auto"/>
        <w:right w:val="none" w:sz="0" w:space="0" w:color="auto"/>
      </w:divBdr>
    </w:div>
    <w:div w:id="1919291189">
      <w:bodyDiv w:val="1"/>
      <w:marLeft w:val="0"/>
      <w:marRight w:val="0"/>
      <w:marTop w:val="0"/>
      <w:marBottom w:val="0"/>
      <w:divBdr>
        <w:top w:val="none" w:sz="0" w:space="0" w:color="auto"/>
        <w:left w:val="none" w:sz="0" w:space="0" w:color="auto"/>
        <w:bottom w:val="none" w:sz="0" w:space="0" w:color="auto"/>
        <w:right w:val="none" w:sz="0" w:space="0" w:color="auto"/>
      </w:divBdr>
    </w:div>
    <w:div w:id="1965188435">
      <w:bodyDiv w:val="1"/>
      <w:marLeft w:val="0"/>
      <w:marRight w:val="0"/>
      <w:marTop w:val="0"/>
      <w:marBottom w:val="0"/>
      <w:divBdr>
        <w:top w:val="none" w:sz="0" w:space="0" w:color="auto"/>
        <w:left w:val="none" w:sz="0" w:space="0" w:color="auto"/>
        <w:bottom w:val="none" w:sz="0" w:space="0" w:color="auto"/>
        <w:right w:val="none" w:sz="0" w:space="0" w:color="auto"/>
      </w:divBdr>
    </w:div>
    <w:div w:id="20105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out"/>
        <c:minorTickMark val="none"/>
        <c:tickLblPos val="nextTo"/>
        <c:crossAx val="512764240"/>
        <c:crosses val="autoZero"/>
        <c:auto val="1"/>
        <c:lblAlgn val="ctr"/>
        <c:lblOffset val="100"/>
        <c:tickLblSkip val="119"/>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88</cdr:x>
      <cdr:y>0.50725</cdr:y>
    </cdr:from>
    <cdr:to>
      <cdr:x>0.14757</cdr:x>
      <cdr:y>0.6087</cdr:y>
    </cdr:to>
    <cdr:sp macro="" textlink="">
      <cdr:nvSpPr>
        <cdr:cNvPr id="2" name="Text Box 1"/>
        <cdr:cNvSpPr txBox="1"/>
      </cdr:nvSpPr>
      <cdr:spPr>
        <a:xfrm xmlns:a="http://schemas.openxmlformats.org/drawingml/2006/main">
          <a:off x="257175" y="1000125"/>
          <a:ext cx="5524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solidFill>
                <a:schemeClr val="tx1">
                  <a:lumMod val="50000"/>
                  <a:lumOff val="50000"/>
                </a:schemeClr>
              </a:solidFill>
              <a:latin typeface="Cambria Math" panose="02040503050406030204" pitchFamily="18" charset="0"/>
              <a:ea typeface="Cambria Math" panose="02040503050406030204" pitchFamily="18" charset="0"/>
            </a:rPr>
            <a:t>0</a:t>
          </a:r>
          <a:endParaRPr lang="en-CA" sz="1100">
            <a:solidFill>
              <a:schemeClr val="tx1">
                <a:lumMod val="50000"/>
                <a:lumOff val="50000"/>
              </a:schemeClr>
            </a:solidFill>
            <a:latin typeface="Cambria Math" panose="02040503050406030204" pitchFamily="18" charset="0"/>
            <a:ea typeface="Cambria Math" panose="02040503050406030204" pitchFamily="18" charset="0"/>
          </a:endParaRPr>
        </a:p>
      </cdr:txBody>
    </cdr:sp>
  </cdr:relSizeAnchor>
  <cdr:relSizeAnchor xmlns:cdr="http://schemas.openxmlformats.org/drawingml/2006/chartDrawing">
    <cdr:from>
      <cdr:x>0.48322</cdr:x>
      <cdr:y>0.49919</cdr:y>
    </cdr:from>
    <cdr:to>
      <cdr:x>0.58391</cdr:x>
      <cdr:y>0.60064</cdr:y>
    </cdr:to>
    <cdr:sp macro="" textlink="">
      <cdr:nvSpPr>
        <cdr:cNvPr id="3" name="Text Box 1"/>
        <cdr:cNvSpPr txBox="1"/>
      </cdr:nvSpPr>
      <cdr:spPr>
        <a:xfrm xmlns:a="http://schemas.openxmlformats.org/drawingml/2006/main">
          <a:off x="2651125" y="984250"/>
          <a:ext cx="5524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a:solidFill>
                <a:schemeClr val="tx1">
                  <a:lumMod val="50000"/>
                  <a:lumOff val="50000"/>
                </a:schemeClr>
              </a:solidFill>
              <a:latin typeface="Cambria Math" panose="02040503050406030204" pitchFamily="18" charset="0"/>
              <a:ea typeface="Cambria Math" panose="02040503050406030204" pitchFamily="18" charset="0"/>
            </a:rPr>
            <a:t>π</a:t>
          </a:r>
          <a:endParaRPr lang="en-CA" sz="1100">
            <a:solidFill>
              <a:schemeClr val="tx1">
                <a:lumMod val="50000"/>
                <a:lumOff val="50000"/>
              </a:schemeClr>
            </a:solidFill>
            <a:latin typeface="Cambria Math" panose="02040503050406030204" pitchFamily="18" charset="0"/>
            <a:ea typeface="Cambria Math" panose="020405030504060302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0</b:Tag>
    <b:SourceType>ArticleInAPeriodical</b:SourceType>
    <b:Guid>{8401930F-35FF-457B-9081-918D45D92247}</b:Guid>
    <b:Author>
      <b:Author>
        <b:NameList>
          <b:Person>
            <b:Last>Berg</b:Last>
            <b:First>Richard</b:First>
            <b:Middle>E.</b:Middle>
          </b:Person>
        </b:NameList>
      </b:Author>
    </b:Author>
    <b:Title>Sound</b:Title>
    <b:JournalName>Encyclopaedia Britannica</b:JournalName>
    <b:Year>2020</b:Year>
    <b:Pages>33</b:Pages>
    <b:PeriodicalTitle>Encyclopaedia Britanica</b:PeriodicalTitle>
    <b:Month>February</b:Month>
    <b:Day>3</b:Day>
    <b:RefOrder>1</b:RefOrder>
  </b:Source>
  <b:Source>
    <b:Tag>Ken86</b:Tag>
    <b:SourceType>JournalArticle</b:SourceType>
    <b:Guid>{DC1FF3B4-67CE-4F16-A0E6-C31B604FD811}</b:Guid>
    <b:Title>The role of acoustic signal partitions in listener categorization of musical phrases</b:Title>
    <b:Year>1986</b:Year>
    <b:Pages>28</b:Pages>
    <b:Author>
      <b:Author>
        <b:NameList>
          <b:Person>
            <b:Last>Kendall</b:Last>
            <b:First>R.</b:First>
            <b:Middle>A.</b:Middle>
          </b:Person>
        </b:NameList>
      </b:Author>
    </b:Author>
    <b:JournalName>Musical Perception</b:JournalName>
    <b:RefOrder>2</b:RefOrder>
  </b:Source>
  <b:Source>
    <b:Tag>Ear02</b:Tag>
    <b:SourceType>Book</b:SourceType>
    <b:Guid>{BFC3218D-D56D-485D-9B42-C88489A3D1BE}</b:Guid>
    <b:Title>Audio Engineering for Sound Reinforcement</b:Title>
    <b:Year>2002</b:Year>
    <b:Author>
      <b:Author>
        <b:NameList>
          <b:Person>
            <b:Last>Eargle</b:Last>
            <b:First>John</b:First>
          </b:Person>
          <b:Person>
            <b:Last>Chris</b:Last>
            <b:First>Foreman</b:First>
          </b:Person>
        </b:NameList>
      </b:Author>
    </b:Author>
    <b:City>Milwaukee</b:City>
    <b:Publisher>Hal Leonard Corporation</b:Publisher>
    <b:RefOrder>3</b:RefOrder>
  </b:Source>
  <b:Source>
    <b:Tag>Rob10</b:Tag>
    <b:SourceType>JournalArticle</b:SourceType>
    <b:Guid>{9A6F8FAD-DFBD-4CC1-A165-5500F066E636}</b:Guid>
    <b:Author>
      <b:Author>
        <b:NameList>
          <b:Person>
            <b:Last>Robjohns</b:Last>
            <b:First>Hudh</b:First>
          </b:Person>
        </b:NameList>
      </b:Author>
    </b:Author>
    <b:Title>A brief history of microphones</b:Title>
    <b:Year>2010</b:Year>
    <b:JournalName>microphone data</b:JournalName>
    <b:Pages>7</b:Pages>
    <b:RefOrder>4</b:RefOrder>
  </b:Source>
  <b:Source>
    <b:Tag>Caj93</b:Tag>
    <b:SourceType>Book</b:SourceType>
    <b:Guid>{A1B430BB-0A3A-4876-9565-244908C66EE1}</b:Guid>
    <b:Title>A History of Mathematics</b:Title>
    <b:Year>2893</b:Year>
    <b:City>Macmillan</b:City>
    <b:Publisher>Macmillan ltd</b:Publisher>
    <b:Author>
      <b:Author>
        <b:NameList>
          <b:Person>
            <b:Last>Cajori</b:Last>
            <b:First>Florian</b:First>
          </b:Person>
        </b:NameList>
      </b:Author>
    </b:Author>
    <b:RefOrder>5</b:RefOrder>
  </b:Source>
  <b:Source>
    <b:Tag>Dor93</b:Tag>
    <b:SourceType>Book</b:SourceType>
    <b:Guid>{4A668190-A6DF-4FFF-A8D6-5354D4832A74}</b:Guid>
    <b:Title>Pocket Book of Electrical Engineering Formulas</b:Title>
    <b:Year>1993</b:Year>
    <b:City>Voca Raton</b:City>
    <b:Publisher>CRC Press </b:Publisher>
    <b:Author>
      <b:Author>
        <b:NameList>
          <b:Person>
            <b:Last>Dorf</b:Last>
            <b:Middle>C</b:Middle>
            <b:First>Richard</b:First>
          </b:Person>
          <b:Person>
            <b:Last>Tallarida</b:Last>
            <b:Middle>J</b:Middle>
            <b:First>Ronald</b:First>
          </b:Person>
        </b:NameList>
      </b:Author>
    </b:Author>
    <b:RefOrder>6</b:RefOrder>
  </b:Source>
</b:Sources>
</file>

<file path=customXml/itemProps1.xml><?xml version="1.0" encoding="utf-8"?>
<ds:datastoreItem xmlns:ds="http://schemas.openxmlformats.org/officeDocument/2006/customXml" ds:itemID="{8D3AFCB5-8F54-4E5E-B3C0-22E1B50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8</cp:revision>
  <cp:lastPrinted>2020-02-10T10:58:00Z</cp:lastPrinted>
  <dcterms:created xsi:type="dcterms:W3CDTF">2020-02-10T09:44:00Z</dcterms:created>
  <dcterms:modified xsi:type="dcterms:W3CDTF">2020-02-10T18:59:00Z</dcterms:modified>
</cp:coreProperties>
</file>